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801" w:rsidRPr="0008347E" w:rsidRDefault="004E0801" w:rsidP="004E0801">
      <w:pPr>
        <w:widowControl/>
        <w:rPr>
          <w:rFonts w:ascii="ＭＳ 明朝" w:hAnsi="ＭＳ 明朝" w:cs="Times New Roman"/>
        </w:rPr>
      </w:pPr>
      <w:r w:rsidRPr="0008347E">
        <w:rPr>
          <w:rFonts w:ascii="ＭＳ 明朝" w:hAnsi="ＭＳ 明朝" w:cs="Times New Roman"/>
        </w:rPr>
        <w:t>別記様式</w:t>
      </w:r>
      <w:r w:rsidRPr="0008347E">
        <w:rPr>
          <w:rFonts w:ascii="ＭＳ 明朝" w:hAnsi="ＭＳ 明朝" w:cs="Times New Roman" w:hint="eastAsia"/>
        </w:rPr>
        <w:t>１</w:t>
      </w:r>
    </w:p>
    <w:p w:rsidR="004E0801" w:rsidRPr="0008347E" w:rsidRDefault="004E0801" w:rsidP="004E0801">
      <w:pPr>
        <w:widowControl/>
        <w:wordWrap w:val="0"/>
        <w:jc w:val="right"/>
        <w:rPr>
          <w:rFonts w:ascii="ＭＳ 明朝" w:hAnsi="ＭＳ 明朝" w:cs="Times New Roman"/>
        </w:rPr>
      </w:pPr>
      <w:r w:rsidRPr="0008347E">
        <w:rPr>
          <w:rFonts w:ascii="ＭＳ 明朝" w:hAnsi="ＭＳ 明朝" w:cs="Times New Roman"/>
        </w:rPr>
        <w:t xml:space="preserve">令和　年　月　日　</w:t>
      </w:r>
    </w:p>
    <w:p w:rsidR="004E0801" w:rsidRPr="0008347E" w:rsidRDefault="004E0801" w:rsidP="004E0801">
      <w:pPr>
        <w:widowControl/>
        <w:jc w:val="right"/>
        <w:rPr>
          <w:rFonts w:ascii="ＭＳ 明朝" w:hAnsi="ＭＳ 明朝" w:cs="Times New Roman"/>
        </w:rPr>
      </w:pPr>
    </w:p>
    <w:p w:rsidR="004E0801" w:rsidRPr="0008347E" w:rsidRDefault="004E0801" w:rsidP="004E0801">
      <w:pPr>
        <w:widowControl/>
        <w:jc w:val="center"/>
        <w:rPr>
          <w:rFonts w:ascii="ＭＳ 明朝" w:hAnsi="ＭＳ 明朝" w:cs="Times New Roman"/>
          <w:sz w:val="22"/>
        </w:rPr>
      </w:pPr>
      <w:r w:rsidRPr="0008347E">
        <w:rPr>
          <w:rFonts w:ascii="ＭＳ 明朝" w:hAnsi="ＭＳ 明朝" w:cs="Times New Roman"/>
          <w:sz w:val="22"/>
        </w:rPr>
        <w:t>北海道教育委員会の保管するアイヌ遺骨等返還申請書</w:t>
      </w:r>
    </w:p>
    <w:p w:rsidR="004E0801" w:rsidRPr="0008347E" w:rsidRDefault="004E0801" w:rsidP="004E0801">
      <w:pPr>
        <w:widowControl/>
        <w:rPr>
          <w:rFonts w:ascii="ＭＳ 明朝" w:hAnsi="ＭＳ 明朝" w:cs="Times New Roman"/>
        </w:rPr>
      </w:pPr>
    </w:p>
    <w:p w:rsidR="004E0801" w:rsidRPr="0008347E" w:rsidRDefault="004E0801" w:rsidP="004E0801">
      <w:pPr>
        <w:widowControl/>
        <w:rPr>
          <w:rFonts w:ascii="ＭＳ 明朝" w:hAnsi="ＭＳ 明朝" w:cs="Times New Roman"/>
        </w:rPr>
      </w:pPr>
      <w:r w:rsidRPr="0008347E">
        <w:rPr>
          <w:rFonts w:ascii="ＭＳ 明朝" w:hAnsi="ＭＳ 明朝" w:cs="Times New Roman"/>
        </w:rPr>
        <w:t xml:space="preserve">　北海道教育委員会</w:t>
      </w:r>
      <w:r w:rsidR="004732EC" w:rsidRPr="0008347E">
        <w:rPr>
          <w:rFonts w:ascii="ＭＳ 明朝" w:hAnsi="ＭＳ 明朝" w:cs="Times New Roman" w:hint="eastAsia"/>
        </w:rPr>
        <w:t>教育長</w:t>
      </w:r>
      <w:r w:rsidRPr="0008347E">
        <w:rPr>
          <w:rFonts w:ascii="ＭＳ 明朝" w:hAnsi="ＭＳ 明朝" w:cs="Times New Roman"/>
        </w:rPr>
        <w:t xml:space="preserve">　</w:t>
      </w:r>
      <w:r w:rsidRPr="0008347E">
        <w:rPr>
          <w:rFonts w:ascii="ＭＳ 明朝" w:hAnsi="ＭＳ 明朝" w:cs="Times New Roman" w:hint="eastAsia"/>
        </w:rPr>
        <w:t>様</w:t>
      </w:r>
    </w:p>
    <w:p w:rsidR="004E0801" w:rsidRPr="0008347E" w:rsidRDefault="004E0801" w:rsidP="004E0801">
      <w:pPr>
        <w:widowControl/>
        <w:jc w:val="left"/>
        <w:rPr>
          <w:rFonts w:ascii="ＭＳ 明朝" w:hAnsi="ＭＳ 明朝" w:cs="Times New Roman"/>
        </w:rPr>
      </w:pPr>
    </w:p>
    <w:p w:rsidR="004E0801" w:rsidRPr="0008347E" w:rsidRDefault="004E0801" w:rsidP="004E0801">
      <w:pPr>
        <w:widowControl/>
        <w:ind w:leftChars="1282" w:left="2692" w:firstLine="100"/>
        <w:jc w:val="left"/>
        <w:rPr>
          <w:rFonts w:ascii="ＭＳ 明朝" w:hAnsi="ＭＳ 明朝" w:cs="Times New Roman"/>
        </w:rPr>
      </w:pPr>
      <w:r w:rsidRPr="0008347E">
        <w:rPr>
          <w:rFonts w:ascii="ＭＳ 明朝" w:hAnsi="ＭＳ 明朝" w:cs="Times New Roman"/>
        </w:rPr>
        <w:t xml:space="preserve">申請団体　　　　　　名称　</w:t>
      </w:r>
    </w:p>
    <w:p w:rsidR="004E0801" w:rsidRPr="0008347E" w:rsidRDefault="004E0801" w:rsidP="004E0801">
      <w:pPr>
        <w:widowControl/>
        <w:ind w:leftChars="1282" w:left="2692" w:firstLine="100"/>
        <w:jc w:val="left"/>
        <w:rPr>
          <w:rFonts w:ascii="ＭＳ 明朝" w:hAnsi="ＭＳ 明朝" w:cs="Times New Roman"/>
          <w:u w:val="single"/>
        </w:rPr>
      </w:pPr>
      <w:r w:rsidRPr="0008347E">
        <w:rPr>
          <w:rFonts w:ascii="ＭＳ 明朝" w:hAnsi="ＭＳ 明朝" w:cs="Times New Roman" w:hint="eastAsia"/>
        </w:rPr>
        <w:t xml:space="preserve">　　　　　　　　　　　　  </w:t>
      </w:r>
    </w:p>
    <w:p w:rsidR="004E0801" w:rsidRPr="0008347E" w:rsidRDefault="004E0801" w:rsidP="004E0801">
      <w:pPr>
        <w:widowControl/>
        <w:ind w:leftChars="1822" w:left="3826" w:firstLine="2"/>
        <w:jc w:val="left"/>
        <w:rPr>
          <w:rFonts w:ascii="ＭＳ 明朝" w:hAnsi="ＭＳ 明朝" w:cs="Times New Roman"/>
          <w:sz w:val="18"/>
          <w:u w:val="single"/>
        </w:rPr>
      </w:pPr>
      <w:r w:rsidRPr="0008347E">
        <w:rPr>
          <w:rFonts w:ascii="ＭＳ 明朝" w:hAnsi="ＭＳ 明朝" w:cs="Times New Roman"/>
        </w:rPr>
        <w:t>ふりがな</w:t>
      </w:r>
      <w:r w:rsidRPr="0008347E">
        <w:rPr>
          <w:rFonts w:ascii="ＭＳ 明朝" w:hAnsi="ＭＳ 明朝" w:cs="Times New Roman"/>
          <w:sz w:val="18"/>
        </w:rPr>
        <w:t xml:space="preserve">（氏名）  </w:t>
      </w:r>
    </w:p>
    <w:p w:rsidR="004E0801" w:rsidRPr="0008347E" w:rsidRDefault="004E0801" w:rsidP="004E0801">
      <w:pPr>
        <w:widowControl/>
        <w:ind w:leftChars="1620" w:left="3402" w:firstLine="100"/>
        <w:jc w:val="left"/>
        <w:rPr>
          <w:rFonts w:ascii="ＭＳ 明朝" w:hAnsi="ＭＳ 明朝" w:cs="Times New Roman"/>
        </w:rPr>
      </w:pPr>
      <w:r w:rsidRPr="0008347E">
        <w:rPr>
          <w:rFonts w:ascii="ＭＳ 明朝" w:hAnsi="ＭＳ 明朝" w:cs="Times New Roman"/>
        </w:rPr>
        <w:t xml:space="preserve">代表者の役職・氏名　</w:t>
      </w:r>
    </w:p>
    <w:p w:rsidR="004E0801" w:rsidRPr="0008347E" w:rsidRDefault="004E0801" w:rsidP="004E0801">
      <w:pPr>
        <w:widowControl/>
        <w:ind w:leftChars="1620" w:left="3402" w:firstLine="100"/>
        <w:jc w:val="left"/>
        <w:rPr>
          <w:rFonts w:ascii="ＭＳ 明朝" w:hAnsi="ＭＳ 明朝" w:cs="Times New Roman"/>
        </w:rPr>
      </w:pPr>
      <w:r w:rsidRPr="0008347E">
        <w:rPr>
          <w:rFonts w:ascii="ＭＳ 明朝" w:hAnsi="ＭＳ 明朝" w:cs="Times New Roman" w:hint="eastAsia"/>
        </w:rPr>
        <w:t xml:space="preserve">                   </w:t>
      </w:r>
    </w:p>
    <w:p w:rsidR="004E0801" w:rsidRPr="0008347E" w:rsidRDefault="004E0801" w:rsidP="004E0801">
      <w:pPr>
        <w:widowControl/>
        <w:ind w:leftChars="2092" w:left="4393" w:firstLineChars="62" w:firstLine="130"/>
        <w:jc w:val="left"/>
        <w:rPr>
          <w:rFonts w:ascii="ＭＳ 明朝" w:hAnsi="ＭＳ 明朝" w:cs="Times New Roman"/>
        </w:rPr>
      </w:pPr>
      <w:r w:rsidRPr="0008347E">
        <w:rPr>
          <w:rFonts w:ascii="ＭＳ 明朝" w:hAnsi="ＭＳ 明朝" w:cs="Times New Roman"/>
        </w:rPr>
        <w:t xml:space="preserve">郵便番号　</w:t>
      </w:r>
    </w:p>
    <w:p w:rsidR="004E0801" w:rsidRPr="0008347E" w:rsidRDefault="004E0801" w:rsidP="004E0801">
      <w:pPr>
        <w:widowControl/>
        <w:ind w:leftChars="2362" w:left="4960" w:right="-1"/>
        <w:jc w:val="left"/>
        <w:rPr>
          <w:rFonts w:ascii="ＭＳ 明朝" w:hAnsi="ＭＳ 明朝" w:cs="Times New Roman"/>
        </w:rPr>
      </w:pPr>
      <w:r w:rsidRPr="0008347E">
        <w:rPr>
          <w:rFonts w:ascii="ＭＳ 明朝" w:hAnsi="ＭＳ 明朝" w:cs="Times New Roman" w:hint="eastAsia"/>
        </w:rPr>
        <w:t xml:space="preserve">住所　</w:t>
      </w:r>
    </w:p>
    <w:p w:rsidR="004E0801" w:rsidRPr="0008347E" w:rsidRDefault="004E0801" w:rsidP="004E0801">
      <w:pPr>
        <w:widowControl/>
        <w:ind w:leftChars="2362" w:left="4960" w:right="-1"/>
        <w:jc w:val="left"/>
        <w:rPr>
          <w:rFonts w:ascii="ＭＳ 明朝" w:hAnsi="ＭＳ 明朝" w:cs="Times New Roman"/>
        </w:rPr>
      </w:pPr>
    </w:p>
    <w:p w:rsidR="004E0801" w:rsidRPr="0008347E" w:rsidRDefault="004E0801" w:rsidP="004E0801">
      <w:pPr>
        <w:widowControl/>
        <w:ind w:leftChars="2160" w:left="4536" w:right="-1"/>
        <w:jc w:val="left"/>
        <w:rPr>
          <w:rFonts w:ascii="ＭＳ 明朝" w:hAnsi="ＭＳ 明朝" w:cs="Times New Roman"/>
        </w:rPr>
      </w:pPr>
      <w:r w:rsidRPr="0008347E">
        <w:rPr>
          <w:rFonts w:ascii="ＭＳ 明朝" w:hAnsi="ＭＳ 明朝" w:cs="Times New Roman"/>
        </w:rPr>
        <w:t xml:space="preserve">電話番号　</w:t>
      </w:r>
    </w:p>
    <w:p w:rsidR="004E0801" w:rsidRPr="0008347E" w:rsidRDefault="004E0801" w:rsidP="004E0801">
      <w:pPr>
        <w:widowControl/>
        <w:ind w:leftChars="2227" w:left="4677" w:rightChars="66" w:right="139"/>
        <w:jc w:val="left"/>
        <w:rPr>
          <w:rFonts w:ascii="ＭＳ 明朝" w:hAnsi="ＭＳ 明朝" w:cs="Times New Roman"/>
        </w:rPr>
      </w:pPr>
      <w:r w:rsidRPr="0008347E">
        <w:rPr>
          <w:rFonts w:ascii="ＭＳ 明朝" w:hAnsi="ＭＳ 明朝" w:cs="Times New Roman"/>
        </w:rPr>
        <w:t xml:space="preserve">E-mail　</w:t>
      </w:r>
    </w:p>
    <w:p w:rsidR="004E0801" w:rsidRPr="0008347E" w:rsidRDefault="004E0801" w:rsidP="004E0801">
      <w:pPr>
        <w:widowControl/>
        <w:rPr>
          <w:rFonts w:ascii="ＭＳ 明朝" w:hAnsi="ＭＳ 明朝" w:cs="Times New Roman"/>
        </w:rPr>
      </w:pPr>
    </w:p>
    <w:p w:rsidR="00F36B04" w:rsidRPr="0008347E" w:rsidRDefault="004E0801" w:rsidP="004E0801">
      <w:pPr>
        <w:widowControl/>
        <w:rPr>
          <w:rFonts w:ascii="ＭＳ 明朝" w:hAnsi="ＭＳ 明朝" w:cs="Times New Roman"/>
        </w:rPr>
      </w:pPr>
      <w:r w:rsidRPr="0008347E">
        <w:rPr>
          <w:rFonts w:ascii="ＭＳ 明朝" w:hAnsi="ＭＳ 明朝" w:cs="Times New Roman"/>
        </w:rPr>
        <w:t xml:space="preserve">　北海道教育委員会の保管するアイヌ遺骨等の取扱方針３</w:t>
      </w:r>
      <w:r w:rsidR="00316B30" w:rsidRPr="0008347E">
        <w:rPr>
          <w:rFonts w:ascii="ＭＳ 明朝" w:hAnsi="ＭＳ 明朝" w:cs="Times New Roman" w:hint="eastAsia"/>
        </w:rPr>
        <w:t>(</w:t>
      </w:r>
      <w:r w:rsidR="00316B30" w:rsidRPr="0008347E">
        <w:rPr>
          <w:rFonts w:ascii="ＭＳ 明朝" w:hAnsi="ＭＳ 明朝" w:cs="Times New Roman"/>
        </w:rPr>
        <w:t>1</w:t>
      </w:r>
      <w:r w:rsidR="00316B30" w:rsidRPr="0008347E">
        <w:rPr>
          <w:rFonts w:ascii="ＭＳ 明朝" w:hAnsi="ＭＳ 明朝" w:cs="Times New Roman" w:hint="eastAsia"/>
        </w:rPr>
        <w:t>)</w:t>
      </w:r>
      <w:r w:rsidRPr="0008347E">
        <w:rPr>
          <w:rFonts w:ascii="ＭＳ 明朝" w:hAnsi="ＭＳ 明朝" w:cs="Times New Roman"/>
        </w:rPr>
        <w:t>の規定に基づき、下記のとおりアイヌ遺骨等の返還を申請します。</w:t>
      </w:r>
    </w:p>
    <w:p w:rsidR="004E0801" w:rsidRPr="0008347E" w:rsidRDefault="004E0801" w:rsidP="004E0801">
      <w:pPr>
        <w:widowControl/>
        <w:ind w:leftChars="100" w:left="210" w:firstLineChars="100" w:firstLine="210"/>
        <w:jc w:val="center"/>
        <w:rPr>
          <w:rFonts w:ascii="ＭＳ 明朝" w:hAnsi="ＭＳ 明朝" w:cs="Times New Roman"/>
        </w:rPr>
      </w:pPr>
      <w:r w:rsidRPr="0008347E">
        <w:rPr>
          <w:rFonts w:ascii="ＭＳ 明朝" w:hAnsi="ＭＳ 明朝" w:cs="Times New Roman"/>
        </w:rPr>
        <w:t>記</w:t>
      </w:r>
    </w:p>
    <w:p w:rsidR="004E0801" w:rsidRPr="0008347E" w:rsidRDefault="004E0801" w:rsidP="004E0801">
      <w:pPr>
        <w:widowControl/>
        <w:rPr>
          <w:rFonts w:ascii="ＭＳ 明朝" w:hAnsi="ＭＳ 明朝" w:cs="Times New Roman"/>
        </w:rPr>
      </w:pPr>
      <w:r w:rsidRPr="0008347E">
        <w:rPr>
          <w:rFonts w:ascii="ＭＳ 明朝" w:hAnsi="ＭＳ 明朝" w:cs="Times New Roman" w:hint="eastAsia"/>
        </w:rPr>
        <w:t>１　返還を求めるアイヌ遺骨等について</w:t>
      </w:r>
    </w:p>
    <w:p w:rsidR="004E0801" w:rsidRPr="0008347E" w:rsidRDefault="00A1486A" w:rsidP="004E0801">
      <w:pPr>
        <w:widowControl/>
        <w:ind w:left="210" w:hangingChars="100" w:hanging="210"/>
        <w:rPr>
          <w:rFonts w:ascii="ＭＳ 明朝" w:hAnsi="ＭＳ 明朝" w:cs="Times New Roman"/>
        </w:rPr>
      </w:pPr>
      <w:sdt>
        <w:sdtPr>
          <w:rPr>
            <w:rFonts w:ascii="ＭＳ 明朝" w:hAnsi="ＭＳ 明朝" w:cs="Times New Roman"/>
          </w:rPr>
          <w:id w:val="64840672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E0801" w:rsidRPr="0008347E">
            <w:rPr>
              <w:rFonts w:ascii="ＭＳ 明朝" w:hAnsi="ＭＳ 明朝" w:cs="Times New Roman" w:hint="eastAsia"/>
            </w:rPr>
            <w:t>☐</w:t>
          </w:r>
        </w:sdtContent>
      </w:sdt>
      <w:r w:rsidR="004E0801" w:rsidRPr="0008347E">
        <w:rPr>
          <w:rFonts w:ascii="ＭＳ 明朝" w:hAnsi="ＭＳ 明朝" w:cs="Times New Roman"/>
        </w:rPr>
        <w:t xml:space="preserve">　平成</w:t>
      </w:r>
      <w:r w:rsidR="004E0801" w:rsidRPr="0008347E">
        <w:rPr>
          <w:rFonts w:ascii="ＭＳ 明朝" w:hAnsi="ＭＳ 明朝" w:cs="Times New Roman" w:hint="eastAsia"/>
        </w:rPr>
        <w:t>17年（2005年）に恵庭市</w:t>
      </w:r>
      <w:r w:rsidR="004E0801" w:rsidRPr="0008347E">
        <w:rPr>
          <w:rFonts w:ascii="ＭＳ 明朝" w:hAnsi="ＭＳ 明朝" w:cs="Times New Roman" w:hint="eastAsia"/>
          <w:sz w:val="18"/>
        </w:rPr>
        <w:t>（西島松306番、501番地先河川敷地）</w:t>
      </w:r>
      <w:r w:rsidR="004E0801" w:rsidRPr="0008347E">
        <w:rPr>
          <w:rFonts w:ascii="ＭＳ 明朝" w:hAnsi="ＭＳ 明朝" w:cs="Times New Roman" w:hint="eastAsia"/>
        </w:rPr>
        <w:t>において発見されたアイヌ遺骨等</w:t>
      </w:r>
    </w:p>
    <w:p w:rsidR="004E0801" w:rsidRPr="0008347E" w:rsidRDefault="00A1486A" w:rsidP="004E0801">
      <w:pPr>
        <w:widowControl/>
        <w:ind w:left="210" w:hangingChars="100" w:hanging="210"/>
        <w:rPr>
          <w:rFonts w:ascii="ＭＳ 明朝" w:hAnsi="ＭＳ 明朝" w:cs="Times New Roman"/>
        </w:rPr>
      </w:pPr>
      <w:sdt>
        <w:sdtPr>
          <w:rPr>
            <w:rFonts w:ascii="ＭＳ 明朝" w:hAnsi="ＭＳ 明朝" w:cs="Times New Roman"/>
          </w:rPr>
          <w:id w:val="-70733517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E0801" w:rsidRPr="0008347E">
            <w:rPr>
              <w:rFonts w:ascii="ＭＳ 明朝" w:hAnsi="ＭＳ 明朝" w:cs="Times New Roman" w:hint="eastAsia"/>
            </w:rPr>
            <w:t>☐</w:t>
          </w:r>
        </w:sdtContent>
      </w:sdt>
      <w:r w:rsidR="004E0801" w:rsidRPr="0008347E">
        <w:rPr>
          <w:rFonts w:ascii="ＭＳ 明朝" w:hAnsi="ＭＳ 明朝" w:cs="Times New Roman"/>
        </w:rPr>
        <w:t xml:space="preserve">　平成</w:t>
      </w:r>
      <w:r w:rsidR="004E0801" w:rsidRPr="0008347E">
        <w:rPr>
          <w:rFonts w:ascii="ＭＳ 明朝" w:hAnsi="ＭＳ 明朝" w:cs="Times New Roman" w:hint="eastAsia"/>
        </w:rPr>
        <w:t>1</w:t>
      </w:r>
      <w:r w:rsidR="004E0801" w:rsidRPr="0008347E">
        <w:rPr>
          <w:rFonts w:ascii="ＭＳ 明朝" w:hAnsi="ＭＳ 明朝" w:cs="Times New Roman"/>
        </w:rPr>
        <w:t>9</w:t>
      </w:r>
      <w:r w:rsidR="004E0801" w:rsidRPr="0008347E">
        <w:rPr>
          <w:rFonts w:ascii="ＭＳ 明朝" w:hAnsi="ＭＳ 明朝" w:cs="Times New Roman" w:hint="eastAsia"/>
        </w:rPr>
        <w:t>年（2007年）に恵庭市</w:t>
      </w:r>
      <w:r w:rsidR="004E0801" w:rsidRPr="0008347E">
        <w:rPr>
          <w:rFonts w:ascii="ＭＳ 明朝" w:hAnsi="ＭＳ 明朝" w:cs="Times New Roman" w:hint="eastAsia"/>
          <w:sz w:val="18"/>
        </w:rPr>
        <w:t>（西島松306番、501番地先河川敷地）</w:t>
      </w:r>
      <w:r w:rsidR="004E0801" w:rsidRPr="0008347E">
        <w:rPr>
          <w:rFonts w:ascii="ＭＳ 明朝" w:hAnsi="ＭＳ 明朝" w:cs="Times New Roman" w:hint="eastAsia"/>
        </w:rPr>
        <w:t>において発見されたアイヌ遺骨等</w:t>
      </w:r>
    </w:p>
    <w:p w:rsidR="004E0801" w:rsidRPr="0008347E" w:rsidRDefault="004E0801" w:rsidP="004E0801">
      <w:pPr>
        <w:widowControl/>
        <w:rPr>
          <w:rFonts w:ascii="ＭＳ 明朝" w:hAnsi="ＭＳ 明朝" w:cs="ＭＳ 明朝"/>
        </w:rPr>
      </w:pPr>
      <w:r w:rsidRPr="0008347E">
        <w:rPr>
          <w:rFonts w:ascii="ＭＳ 明朝" w:hAnsi="ＭＳ 明朝" w:cs="ＭＳ 明朝"/>
        </w:rPr>
        <w:t>※別紙参照の上、返還を求める遺骨等を選択して</w:t>
      </w:r>
      <w:r w:rsidRPr="0008347E">
        <w:rPr>
          <w:rFonts w:ascii="ＭＳ 明朝" w:hAnsi="ＭＳ 明朝" w:cs="ＭＳ 明朝" w:hint="eastAsia"/>
        </w:rPr>
        <w:t>くだ</w:t>
      </w:r>
      <w:r w:rsidRPr="0008347E">
        <w:rPr>
          <w:rFonts w:ascii="ＭＳ 明朝" w:hAnsi="ＭＳ 明朝" w:cs="ＭＳ 明朝"/>
        </w:rPr>
        <w:t>さい。</w:t>
      </w:r>
    </w:p>
    <w:p w:rsidR="004E0801" w:rsidRPr="0008347E" w:rsidRDefault="004E0801" w:rsidP="004E0801">
      <w:pPr>
        <w:widowControl/>
        <w:rPr>
          <w:rFonts w:ascii="ＭＳ 明朝" w:hAnsi="ＭＳ 明朝" w:cs="ＭＳ 明朝"/>
        </w:rPr>
      </w:pPr>
    </w:p>
    <w:p w:rsidR="004E0801" w:rsidRDefault="004E0801" w:rsidP="004E0801">
      <w:pPr>
        <w:widowControl/>
        <w:rPr>
          <w:rFonts w:ascii="ＭＳ 明朝" w:hAnsi="ＭＳ 明朝" w:cs="Times New Roman"/>
        </w:rPr>
      </w:pPr>
      <w:r w:rsidRPr="0008347E">
        <w:rPr>
          <w:rFonts w:ascii="ＭＳ 明朝" w:hAnsi="ＭＳ 明朝" w:cs="Times New Roman" w:hint="eastAsia"/>
        </w:rPr>
        <w:t>２　申請団体の構成員について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2E6A00" w:rsidRPr="0008347E" w:rsidTr="008608CD">
        <w:tc>
          <w:tcPr>
            <w:tcW w:w="2831" w:type="dxa"/>
          </w:tcPr>
          <w:p w:rsidR="002E6A00" w:rsidRPr="0008347E" w:rsidRDefault="002E6A00" w:rsidP="008608CD">
            <w:pPr>
              <w:widowControl/>
              <w:ind w:left="210" w:firstLineChars="300" w:firstLine="630"/>
              <w:rPr>
                <w:rFonts w:ascii="ＭＳ 明朝" w:hAnsi="ＭＳ 明朝" w:cs="Times New Roman"/>
              </w:rPr>
            </w:pPr>
            <w:r w:rsidRPr="0008347E">
              <w:rPr>
                <w:rFonts w:ascii="ＭＳ 明朝" w:hAnsi="ＭＳ 明朝" w:cs="Times New Roman" w:hint="eastAsia"/>
              </w:rPr>
              <w:t>ふりがな</w:t>
            </w:r>
          </w:p>
          <w:p w:rsidR="002E6A00" w:rsidRPr="0008347E" w:rsidRDefault="002E6A00" w:rsidP="008608CD">
            <w:pPr>
              <w:widowControl/>
              <w:ind w:leftChars="0" w:left="0" w:firstLineChars="500" w:firstLine="1050"/>
              <w:rPr>
                <w:rFonts w:ascii="ＭＳ 明朝" w:hAnsi="ＭＳ 明朝" w:cs="Times New Roman"/>
              </w:rPr>
            </w:pPr>
            <w:r w:rsidRPr="0008347E">
              <w:rPr>
                <w:rFonts w:ascii="ＭＳ 明朝" w:hAnsi="ＭＳ 明朝" w:cs="Times New Roman"/>
              </w:rPr>
              <w:t>氏名</w:t>
            </w:r>
          </w:p>
        </w:tc>
        <w:tc>
          <w:tcPr>
            <w:tcW w:w="2831" w:type="dxa"/>
          </w:tcPr>
          <w:p w:rsidR="002E6A00" w:rsidRPr="0008347E" w:rsidRDefault="002E6A00" w:rsidP="008608CD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  <w:r w:rsidRPr="0008347E">
              <w:rPr>
                <w:rFonts w:ascii="ＭＳ 明朝" w:hAnsi="ＭＳ 明朝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5722A86" wp14:editId="07D5FAA6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3175</wp:posOffset>
                      </wp:positionV>
                      <wp:extent cx="742950" cy="304800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E6A00" w:rsidRDefault="002E6A00" w:rsidP="002E6A00">
                                  <w:pPr>
                                    <w:jc w:val="center"/>
                                  </w:pPr>
                                  <w:r w:rsidRPr="00EB50B0">
                                    <w:rPr>
                                      <w:rFonts w:ascii="Century" w:hAnsi="Century" w:cs="Times New Roman" w:hint="eastAsia"/>
                                    </w:rPr>
                                    <w:t>住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5722A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0" o:spid="_x0000_s1026" type="#_x0000_t202" style="position:absolute;left:0;text-align:left;margin-left:34.45pt;margin-top:.25pt;width:58.5pt;height:2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" filled="f" stroked="f" strokeweight=".5pt">
                      <v:textbox>
                        <w:txbxContent>
                          <w:p w:rsidR="002E6A00" w:rsidRDefault="002E6A00" w:rsidP="002E6A00">
                            <w:pPr>
                              <w:jc w:val="center"/>
                            </w:pPr>
                            <w:r w:rsidRPr="00EB50B0">
                              <w:rPr>
                                <w:rFonts w:ascii="Century" w:hAnsi="Century" w:cs="Times New Roman" w:hint="eastAsia"/>
                              </w:rPr>
                              <w:t>住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2" w:type="dxa"/>
          </w:tcPr>
          <w:p w:rsidR="002E6A00" w:rsidRPr="0008347E" w:rsidRDefault="002E6A00" w:rsidP="008608CD">
            <w:pPr>
              <w:widowControl/>
              <w:ind w:left="210" w:firstLineChars="200" w:firstLine="420"/>
              <w:rPr>
                <w:rFonts w:ascii="ＭＳ 明朝" w:hAnsi="ＭＳ 明朝" w:cs="Times New Roman"/>
              </w:rPr>
            </w:pPr>
            <w:r w:rsidRPr="0008347E">
              <w:rPr>
                <w:rFonts w:ascii="ＭＳ 明朝" w:hAnsi="ＭＳ 明朝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6FD6CF9" wp14:editId="334A6EEA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3175</wp:posOffset>
                      </wp:positionV>
                      <wp:extent cx="1200150" cy="304800"/>
                      <wp:effectExtent l="0" t="0" r="0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01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E6A00" w:rsidRDefault="002E6A00" w:rsidP="002E6A00">
                                  <w:pPr>
                                    <w:jc w:val="center"/>
                                  </w:pPr>
                                  <w:r w:rsidRPr="00EB50B0">
                                    <w:rPr>
                                      <w:rFonts w:ascii="Century" w:hAnsi="Century" w:cs="Times New Roman" w:hint="eastAsia"/>
                                    </w:rPr>
                                    <w:t>当該地域との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6FD6CF9" id="テキスト ボックス 11" o:spid="_x0000_s1027" type="#_x0000_t202" style="position:absolute;left:0;text-align:left;margin-left:22.4pt;margin-top:.25pt;width:94.5pt;height:24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" filled="f" stroked="f" strokeweight=".5pt">
                      <v:textbox>
                        <w:txbxContent>
                          <w:p w:rsidR="002E6A00" w:rsidRDefault="002E6A00" w:rsidP="002E6A00">
                            <w:pPr>
                              <w:jc w:val="center"/>
                            </w:pPr>
                            <w:r w:rsidRPr="00EB50B0">
                              <w:rPr>
                                <w:rFonts w:ascii="Century" w:hAnsi="Century" w:cs="Times New Roman" w:hint="eastAsia"/>
                              </w:rPr>
                              <w:t>当該地域との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E6A00" w:rsidRPr="0008347E" w:rsidTr="008608CD">
        <w:tc>
          <w:tcPr>
            <w:tcW w:w="2831" w:type="dxa"/>
          </w:tcPr>
          <w:p w:rsidR="002E6A00" w:rsidRPr="0008347E" w:rsidRDefault="002E6A00" w:rsidP="008608CD">
            <w:pPr>
              <w:widowControl/>
              <w:ind w:leftChars="0" w:left="0" w:firstLineChars="0" w:firstLine="0"/>
              <w:rPr>
                <w:rFonts w:ascii="ＭＳ 明朝" w:hAnsi="ＭＳ 明朝" w:cs="Times New Roman"/>
                <w:sz w:val="18"/>
              </w:rPr>
            </w:pPr>
            <w:r w:rsidRPr="0008347E">
              <w:rPr>
                <w:rFonts w:ascii="ＭＳ 明朝" w:hAnsi="ＭＳ 明朝" w:cs="Times New Roman" w:hint="eastAsia"/>
                <w:sz w:val="18"/>
              </w:rPr>
              <w:t>（代表者）</w:t>
            </w:r>
          </w:p>
          <w:p w:rsidR="002E6A00" w:rsidRPr="0008347E" w:rsidRDefault="002E6A00" w:rsidP="008608CD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  <w:tc>
          <w:tcPr>
            <w:tcW w:w="2831" w:type="dxa"/>
          </w:tcPr>
          <w:p w:rsidR="002E6A00" w:rsidRPr="0008347E" w:rsidRDefault="002E6A00" w:rsidP="008608CD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  <w:tc>
          <w:tcPr>
            <w:tcW w:w="2832" w:type="dxa"/>
          </w:tcPr>
          <w:p w:rsidR="002E6A00" w:rsidRPr="0008347E" w:rsidRDefault="002E6A00" w:rsidP="008608CD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</w:tr>
      <w:tr w:rsidR="002E6A00" w:rsidRPr="0008347E" w:rsidTr="008608CD">
        <w:tc>
          <w:tcPr>
            <w:tcW w:w="2831" w:type="dxa"/>
          </w:tcPr>
          <w:p w:rsidR="002E6A00" w:rsidRPr="0008347E" w:rsidRDefault="002E6A00" w:rsidP="008608CD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  <w:p w:rsidR="002E6A00" w:rsidRPr="0008347E" w:rsidRDefault="002E6A00" w:rsidP="008608CD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  <w:tc>
          <w:tcPr>
            <w:tcW w:w="2831" w:type="dxa"/>
          </w:tcPr>
          <w:p w:rsidR="002E6A00" w:rsidRPr="0008347E" w:rsidRDefault="002E6A00" w:rsidP="008608CD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  <w:tc>
          <w:tcPr>
            <w:tcW w:w="2832" w:type="dxa"/>
          </w:tcPr>
          <w:p w:rsidR="002E6A00" w:rsidRPr="0008347E" w:rsidRDefault="002E6A00" w:rsidP="008608CD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</w:tr>
      <w:tr w:rsidR="002E6A00" w:rsidRPr="0008347E" w:rsidTr="008608CD">
        <w:tc>
          <w:tcPr>
            <w:tcW w:w="2831" w:type="dxa"/>
          </w:tcPr>
          <w:p w:rsidR="002E6A00" w:rsidRPr="0008347E" w:rsidRDefault="002E6A00" w:rsidP="008608CD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  <w:p w:rsidR="002E6A00" w:rsidRPr="0008347E" w:rsidRDefault="002E6A00" w:rsidP="008608CD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  <w:tc>
          <w:tcPr>
            <w:tcW w:w="2831" w:type="dxa"/>
          </w:tcPr>
          <w:p w:rsidR="002E6A00" w:rsidRPr="0008347E" w:rsidRDefault="002E6A00" w:rsidP="008608CD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  <w:tc>
          <w:tcPr>
            <w:tcW w:w="2832" w:type="dxa"/>
          </w:tcPr>
          <w:p w:rsidR="002E6A00" w:rsidRPr="0008347E" w:rsidRDefault="002E6A00" w:rsidP="008608CD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</w:tr>
      <w:tr w:rsidR="002E6A00" w:rsidRPr="0008347E" w:rsidTr="008608CD">
        <w:tc>
          <w:tcPr>
            <w:tcW w:w="2831" w:type="dxa"/>
          </w:tcPr>
          <w:p w:rsidR="002E6A00" w:rsidRPr="0008347E" w:rsidRDefault="002E6A00" w:rsidP="008608CD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  <w:p w:rsidR="002E6A00" w:rsidRPr="0008347E" w:rsidRDefault="002E6A00" w:rsidP="008608CD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  <w:tc>
          <w:tcPr>
            <w:tcW w:w="2831" w:type="dxa"/>
          </w:tcPr>
          <w:p w:rsidR="002E6A00" w:rsidRPr="0008347E" w:rsidRDefault="002E6A00" w:rsidP="008608CD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  <w:tc>
          <w:tcPr>
            <w:tcW w:w="2832" w:type="dxa"/>
          </w:tcPr>
          <w:p w:rsidR="002E6A00" w:rsidRPr="0008347E" w:rsidRDefault="002E6A00" w:rsidP="008608CD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</w:tr>
      <w:tr w:rsidR="002E6A00" w:rsidRPr="0008347E" w:rsidTr="008608CD">
        <w:tc>
          <w:tcPr>
            <w:tcW w:w="2831" w:type="dxa"/>
          </w:tcPr>
          <w:p w:rsidR="002E6A00" w:rsidRPr="0008347E" w:rsidRDefault="002E6A00" w:rsidP="008608CD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  <w:p w:rsidR="002E6A00" w:rsidRPr="0008347E" w:rsidRDefault="002E6A00" w:rsidP="008608CD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  <w:tc>
          <w:tcPr>
            <w:tcW w:w="2831" w:type="dxa"/>
          </w:tcPr>
          <w:p w:rsidR="002E6A00" w:rsidRPr="0008347E" w:rsidRDefault="002E6A00" w:rsidP="008608CD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  <w:tc>
          <w:tcPr>
            <w:tcW w:w="2832" w:type="dxa"/>
          </w:tcPr>
          <w:p w:rsidR="002E6A00" w:rsidRPr="0008347E" w:rsidRDefault="002E6A00" w:rsidP="008608CD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</w:tr>
      <w:tr w:rsidR="002E6A00" w:rsidRPr="0008347E" w:rsidTr="008608CD">
        <w:tc>
          <w:tcPr>
            <w:tcW w:w="2831" w:type="dxa"/>
          </w:tcPr>
          <w:p w:rsidR="002E6A00" w:rsidRPr="0008347E" w:rsidRDefault="002E6A00" w:rsidP="008608CD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  <w:p w:rsidR="002E6A00" w:rsidRPr="0008347E" w:rsidRDefault="002E6A00" w:rsidP="008608CD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  <w:tc>
          <w:tcPr>
            <w:tcW w:w="2831" w:type="dxa"/>
          </w:tcPr>
          <w:p w:rsidR="002E6A00" w:rsidRPr="0008347E" w:rsidRDefault="002E6A00" w:rsidP="008608CD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  <w:tc>
          <w:tcPr>
            <w:tcW w:w="2832" w:type="dxa"/>
          </w:tcPr>
          <w:p w:rsidR="002E6A00" w:rsidRPr="0008347E" w:rsidRDefault="002E6A00" w:rsidP="008608CD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</w:tr>
      <w:tr w:rsidR="002E6A00" w:rsidRPr="0008347E" w:rsidTr="008608CD">
        <w:tc>
          <w:tcPr>
            <w:tcW w:w="2831" w:type="dxa"/>
          </w:tcPr>
          <w:p w:rsidR="002E6A00" w:rsidRPr="0008347E" w:rsidRDefault="002E6A00" w:rsidP="008608CD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  <w:p w:rsidR="002E6A00" w:rsidRPr="0008347E" w:rsidRDefault="002E6A00" w:rsidP="008608CD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  <w:tc>
          <w:tcPr>
            <w:tcW w:w="2831" w:type="dxa"/>
          </w:tcPr>
          <w:p w:rsidR="002E6A00" w:rsidRPr="0008347E" w:rsidRDefault="002E6A00" w:rsidP="008608CD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  <w:tc>
          <w:tcPr>
            <w:tcW w:w="2832" w:type="dxa"/>
          </w:tcPr>
          <w:p w:rsidR="002E6A00" w:rsidRPr="0008347E" w:rsidRDefault="002E6A00" w:rsidP="008608CD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</w:tr>
      <w:tr w:rsidR="002E6A00" w:rsidRPr="0008347E" w:rsidTr="008608CD">
        <w:tc>
          <w:tcPr>
            <w:tcW w:w="2831" w:type="dxa"/>
          </w:tcPr>
          <w:p w:rsidR="002E6A00" w:rsidRPr="0008347E" w:rsidRDefault="002E6A00" w:rsidP="008608CD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  <w:p w:rsidR="002E6A00" w:rsidRPr="0008347E" w:rsidRDefault="002E6A00" w:rsidP="008608CD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  <w:tc>
          <w:tcPr>
            <w:tcW w:w="2831" w:type="dxa"/>
          </w:tcPr>
          <w:p w:rsidR="002E6A00" w:rsidRPr="0008347E" w:rsidRDefault="002E6A00" w:rsidP="008608CD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  <w:tc>
          <w:tcPr>
            <w:tcW w:w="2832" w:type="dxa"/>
          </w:tcPr>
          <w:p w:rsidR="002E6A00" w:rsidRPr="0008347E" w:rsidRDefault="002E6A00" w:rsidP="008608CD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</w:tr>
      <w:tr w:rsidR="002E6A00" w:rsidRPr="0008347E" w:rsidTr="008608CD">
        <w:tc>
          <w:tcPr>
            <w:tcW w:w="2831" w:type="dxa"/>
          </w:tcPr>
          <w:p w:rsidR="002E6A00" w:rsidRPr="0008347E" w:rsidRDefault="002E6A00" w:rsidP="008608CD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  <w:p w:rsidR="002E6A00" w:rsidRPr="0008347E" w:rsidRDefault="002E6A00" w:rsidP="008608CD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  <w:tc>
          <w:tcPr>
            <w:tcW w:w="2831" w:type="dxa"/>
          </w:tcPr>
          <w:p w:rsidR="002E6A00" w:rsidRPr="0008347E" w:rsidRDefault="002E6A00" w:rsidP="008608CD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  <w:tc>
          <w:tcPr>
            <w:tcW w:w="2832" w:type="dxa"/>
          </w:tcPr>
          <w:p w:rsidR="002E6A00" w:rsidRPr="0008347E" w:rsidRDefault="002E6A00" w:rsidP="008608CD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</w:tr>
      <w:tr w:rsidR="002E6A00" w:rsidRPr="0008347E" w:rsidTr="008608CD">
        <w:tc>
          <w:tcPr>
            <w:tcW w:w="2831" w:type="dxa"/>
          </w:tcPr>
          <w:p w:rsidR="002E6A00" w:rsidRPr="0008347E" w:rsidRDefault="002E6A00" w:rsidP="008608CD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  <w:p w:rsidR="002E6A00" w:rsidRPr="0008347E" w:rsidRDefault="002E6A00" w:rsidP="008608CD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  <w:tc>
          <w:tcPr>
            <w:tcW w:w="2831" w:type="dxa"/>
          </w:tcPr>
          <w:p w:rsidR="002E6A00" w:rsidRPr="0008347E" w:rsidRDefault="002E6A00" w:rsidP="008608CD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  <w:tc>
          <w:tcPr>
            <w:tcW w:w="2832" w:type="dxa"/>
          </w:tcPr>
          <w:p w:rsidR="002E6A00" w:rsidRPr="0008347E" w:rsidRDefault="002E6A00" w:rsidP="008608CD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</w:tr>
    </w:tbl>
    <w:p w:rsidR="004E0801" w:rsidRPr="0008347E" w:rsidRDefault="004E0801" w:rsidP="004E0801">
      <w:pPr>
        <w:widowControl/>
        <w:ind w:left="210" w:hangingChars="100" w:hanging="210"/>
        <w:rPr>
          <w:rFonts w:ascii="ＭＳ 明朝" w:hAnsi="ＭＳ 明朝" w:cs="ＭＳ 明朝"/>
        </w:rPr>
      </w:pPr>
      <w:r w:rsidRPr="0008347E">
        <w:rPr>
          <w:rFonts w:ascii="ＭＳ 明朝" w:hAnsi="ＭＳ 明朝" w:cs="ＭＳ 明朝"/>
        </w:rPr>
        <w:t>※　団体の構成員が</w:t>
      </w:r>
      <w:r w:rsidRPr="0008347E">
        <w:rPr>
          <w:rFonts w:ascii="ＭＳ 明朝" w:hAnsi="ＭＳ 明朝" w:cs="ＭＳ 明朝" w:hint="eastAsia"/>
        </w:rPr>
        <w:t>10名を超える場合は、役員等10名についての氏名、住所、当該地域との縁を記載の上、欄外に「ほか〇名」と記載してください。</w:t>
      </w:r>
    </w:p>
    <w:p w:rsidR="004E0801" w:rsidRPr="0008347E" w:rsidRDefault="004E0801" w:rsidP="004E0801">
      <w:pPr>
        <w:widowControl/>
        <w:ind w:left="210" w:hangingChars="100" w:hanging="210"/>
        <w:rPr>
          <w:rFonts w:ascii="ＭＳ 明朝" w:hAnsi="ＭＳ 明朝" w:cs="ＭＳ 明朝"/>
        </w:rPr>
      </w:pPr>
      <w:r w:rsidRPr="0008347E">
        <w:rPr>
          <w:rFonts w:ascii="ＭＳ 明朝" w:hAnsi="ＭＳ 明朝" w:cs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6B2D0F" wp14:editId="1AAC6CE5">
                <wp:simplePos x="0" y="0"/>
                <wp:positionH relativeFrom="column">
                  <wp:posOffset>-22860</wp:posOffset>
                </wp:positionH>
                <wp:positionV relativeFrom="paragraph">
                  <wp:posOffset>514350</wp:posOffset>
                </wp:positionV>
                <wp:extent cx="5391150" cy="981075"/>
                <wp:effectExtent l="0" t="0" r="22860" b="16510"/>
                <wp:wrapThrough wrapText="bothSides">
                  <wp:wrapPolygon edited="0">
                    <wp:start x="0" y="0"/>
                    <wp:lineTo x="0" y="21546"/>
                    <wp:lineTo x="21615" y="21546"/>
                    <wp:lineTo x="21615" y="0"/>
                    <wp:lineTo x="0" y="0"/>
                  </wp:wrapPolygon>
                </wp:wrapThrough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981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E0801" w:rsidRPr="00E65805" w:rsidRDefault="004E0801" w:rsidP="004E0801">
                            <w:pPr>
                              <w:rPr>
                                <w:rFonts w:ascii="ＭＳ 明朝" w:hAnsi="ＭＳ 明朝" w:cs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ＭＳ 明朝"/>
                              </w:rPr>
                              <w:t>申請代表者確認書類</w:t>
                            </w:r>
                            <w:r>
                              <w:rPr>
                                <w:rFonts w:ascii="ＭＳ 明朝" w:hAnsi="ＭＳ 明朝" w:cs="ＭＳ 明朝" w:hint="eastAsia"/>
                              </w:rPr>
                              <w:t>提出</w:t>
                            </w:r>
                            <w:r>
                              <w:rPr>
                                <w:rFonts w:ascii="ＭＳ 明朝" w:hAnsi="ＭＳ 明朝" w:cs="ＭＳ 明朝"/>
                              </w:rPr>
                              <w:t>のお願い</w:t>
                            </w:r>
                            <w:r w:rsidRPr="004369AB">
                              <w:rPr>
                                <w:rFonts w:ascii="ＭＳ 明朝" w:hAnsi="ＭＳ 明朝" w:cs="ＭＳ 明朝"/>
                                <w:sz w:val="18"/>
                                <w:szCs w:val="20"/>
                              </w:rPr>
                              <w:t>（</w:t>
                            </w:r>
                            <w:r w:rsidRPr="004369AB">
                              <w:rPr>
                                <w:rFonts w:ascii="ＭＳ 明朝" w:hAnsi="ＭＳ 明朝" w:cs="ＭＳ 明朝" w:hint="eastAsia"/>
                                <w:sz w:val="18"/>
                                <w:szCs w:val="20"/>
                              </w:rPr>
                              <w:t>下記の</w:t>
                            </w:r>
                            <w:r w:rsidRPr="004369AB">
                              <w:rPr>
                                <w:rFonts w:ascii="ＭＳ 明朝" w:hAnsi="ＭＳ 明朝" w:cs="ＭＳ 明朝"/>
                                <w:sz w:val="18"/>
                                <w:szCs w:val="20"/>
                              </w:rPr>
                              <w:t>いずれか１つ</w:t>
                            </w:r>
                            <w:r w:rsidRPr="004369AB">
                              <w:rPr>
                                <w:rFonts w:ascii="ＭＳ 明朝" w:hAnsi="ＭＳ 明朝" w:cs="ＭＳ 明朝" w:hint="eastAsia"/>
                                <w:sz w:val="18"/>
                                <w:szCs w:val="20"/>
                              </w:rPr>
                              <w:t>について、</w:t>
                            </w:r>
                            <w:r w:rsidRPr="004369AB">
                              <w:rPr>
                                <w:rFonts w:ascii="ＭＳ 明朝" w:hAnsi="ＭＳ 明朝" w:cs="ＭＳ 明朝"/>
                                <w:sz w:val="18"/>
                                <w:szCs w:val="20"/>
                              </w:rPr>
                              <w:t>写しを提出して</w:t>
                            </w:r>
                            <w:r w:rsidRPr="004369AB">
                              <w:rPr>
                                <w:rFonts w:ascii="ＭＳ 明朝" w:hAnsi="ＭＳ 明朝" w:cs="ＭＳ 明朝" w:hint="eastAsia"/>
                                <w:sz w:val="18"/>
                                <w:szCs w:val="20"/>
                              </w:rPr>
                              <w:t>くだ</w:t>
                            </w:r>
                            <w:r w:rsidRPr="004369AB">
                              <w:rPr>
                                <w:rFonts w:ascii="ＭＳ 明朝" w:hAnsi="ＭＳ 明朝" w:cs="ＭＳ 明朝"/>
                                <w:sz w:val="18"/>
                                <w:szCs w:val="20"/>
                              </w:rPr>
                              <w:t>さい。）</w:t>
                            </w:r>
                          </w:p>
                          <w:p w:rsidR="004E0801" w:rsidRDefault="00A1486A" w:rsidP="004E0801">
                            <w:pPr>
                              <w:rPr>
                                <w:rFonts w:ascii="ＭＳ 明朝" w:hAnsi="ＭＳ 明朝" w:cs="ＭＳ 明朝"/>
                              </w:rPr>
                            </w:pPr>
                            <w:sdt>
                              <w:sdtPr>
                                <w:rPr>
                                  <w:rFonts w:ascii="ＭＳ 明朝" w:hAnsi="ＭＳ 明朝" w:cs="ＭＳ 明朝" w:hint="eastAsia"/>
                                </w:rPr>
                                <w:id w:val="-115683223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4E0801">
                                  <w:rPr>
                                    <w:rFonts w:ascii="ＭＳ ゴシック" w:eastAsia="ＭＳ ゴシック" w:hAnsi="ＭＳ ゴシック" w:cs="ＭＳ 明朝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4E0801">
                              <w:rPr>
                                <w:rFonts w:ascii="ＭＳ 明朝" w:hAnsi="ＭＳ 明朝" w:cs="ＭＳ 明朝" w:hint="eastAsia"/>
                              </w:rPr>
                              <w:t xml:space="preserve"> 運転免許証　　</w:t>
                            </w:r>
                            <w:sdt>
                              <w:sdtPr>
                                <w:rPr>
                                  <w:rFonts w:ascii="ＭＳ 明朝" w:hAnsi="ＭＳ 明朝" w:cs="ＭＳ 明朝" w:hint="eastAsia"/>
                                </w:rPr>
                                <w:id w:val="158163929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4E0801">
                                  <w:rPr>
                                    <w:rFonts w:ascii="ＭＳ ゴシック" w:eastAsia="ＭＳ ゴシック" w:hAnsi="ＭＳ ゴシック" w:cs="ＭＳ 明朝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4E0801">
                              <w:rPr>
                                <w:rFonts w:ascii="ＭＳ 明朝" w:hAnsi="ＭＳ 明朝" w:cs="ＭＳ 明朝"/>
                              </w:rPr>
                              <w:t xml:space="preserve"> 個人番号カード</w:t>
                            </w:r>
                            <w:r w:rsidR="004E0801" w:rsidRPr="00A256E8">
                              <w:rPr>
                                <w:rFonts w:ascii="ＭＳ 明朝" w:hAnsi="ＭＳ 明朝" w:cs="ＭＳ 明朝"/>
                                <w:sz w:val="18"/>
                              </w:rPr>
                              <w:t>（写真付き住民基本台帳カードを含む）</w:t>
                            </w:r>
                          </w:p>
                          <w:p w:rsidR="004E0801" w:rsidRDefault="00A1486A" w:rsidP="004E0801">
                            <w:pPr>
                              <w:rPr>
                                <w:rFonts w:ascii="ＭＳ 明朝" w:hAnsi="ＭＳ 明朝" w:cs="ＭＳ 明朝"/>
                              </w:rPr>
                            </w:pPr>
                            <w:sdt>
                              <w:sdtPr>
                                <w:rPr>
                                  <w:rFonts w:ascii="ＭＳ 明朝" w:hAnsi="ＭＳ 明朝" w:cs="ＭＳ 明朝" w:hint="eastAsia"/>
                                </w:rPr>
                                <w:id w:val="-159854425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4E0801">
                                  <w:rPr>
                                    <w:rFonts w:ascii="ＭＳ ゴシック" w:eastAsia="ＭＳ ゴシック" w:hAnsi="ＭＳ ゴシック" w:cs="ＭＳ 明朝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4E0801">
                              <w:rPr>
                                <w:rFonts w:ascii="ＭＳ 明朝" w:hAnsi="ＭＳ 明朝" w:cs="ＭＳ 明朝"/>
                              </w:rPr>
                              <w:t xml:space="preserve"> 旅券（パスポート）　　</w:t>
                            </w:r>
                            <w:sdt>
                              <w:sdtPr>
                                <w:rPr>
                                  <w:rFonts w:ascii="ＭＳ 明朝" w:hAnsi="ＭＳ 明朝" w:cs="ＭＳ 明朝"/>
                                </w:rPr>
                                <w:id w:val="-214739839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4E0801">
                                  <w:rPr>
                                    <w:rFonts w:ascii="ＭＳ ゴシック" w:eastAsia="ＭＳ ゴシック" w:hAnsi="ＭＳ ゴシック" w:cs="ＭＳ 明朝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4E0801">
                              <w:rPr>
                                <w:rFonts w:ascii="ＭＳ 明朝" w:hAnsi="ＭＳ 明朝" w:cs="ＭＳ 明朝"/>
                              </w:rPr>
                              <w:t xml:space="preserve"> 健康保険、国民健康保険または船員保険等の被保険者証</w:t>
                            </w:r>
                          </w:p>
                          <w:p w:rsidR="004E0801" w:rsidRPr="00A779F3" w:rsidRDefault="00A1486A" w:rsidP="004E0801">
                            <w:pPr>
                              <w:rPr>
                                <w:rFonts w:ascii="ＭＳ 明朝" w:hAnsi="ＭＳ 明朝" w:cs="ＭＳ 明朝"/>
                              </w:rPr>
                            </w:pPr>
                            <w:sdt>
                              <w:sdtPr>
                                <w:rPr>
                                  <w:rFonts w:ascii="ＭＳ 明朝" w:hAnsi="ＭＳ 明朝" w:cs="ＭＳ 明朝" w:hint="eastAsia"/>
                                </w:rPr>
                                <w:id w:val="88675905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4E0801">
                                  <w:rPr>
                                    <w:rFonts w:ascii="ＭＳ ゴシック" w:eastAsia="ＭＳ ゴシック" w:hAnsi="ＭＳ ゴシック" w:cs="ＭＳ 明朝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4E0801">
                              <w:rPr>
                                <w:rFonts w:ascii="ＭＳ 明朝" w:hAnsi="ＭＳ 明朝" w:cs="ＭＳ 明朝"/>
                              </w:rPr>
                              <w:t xml:space="preserve"> その他上記に掲げる以外の本人確認書類（</w:t>
                            </w:r>
                            <w:r w:rsidR="004E0801" w:rsidRPr="00687910">
                              <w:rPr>
                                <w:rFonts w:ascii="ＭＳ 明朝" w:hAnsi="ＭＳ 明朝" w:cs="ＭＳ 明朝"/>
                                <w:sz w:val="16"/>
                              </w:rPr>
                              <w:t>記入欄</w:t>
                            </w:r>
                            <w:r w:rsidR="004E0801">
                              <w:rPr>
                                <w:rFonts w:ascii="ＭＳ 明朝" w:hAnsi="ＭＳ 明朝" w:cs="ＭＳ 明朝"/>
                              </w:rPr>
                              <w:t xml:space="preserve">　　　　</w:t>
                            </w:r>
                            <w:r w:rsidR="004E0801">
                              <w:rPr>
                                <w:rFonts w:ascii="ＭＳ 明朝" w:hAnsi="ＭＳ 明朝" w:cs="ＭＳ 明朝" w:hint="eastAsia"/>
                              </w:rPr>
                              <w:t xml:space="preserve">　</w:t>
                            </w:r>
                            <w:r w:rsidR="004E0801">
                              <w:rPr>
                                <w:rFonts w:ascii="ＭＳ 明朝" w:hAnsi="ＭＳ 明朝" w:cs="ＭＳ 明朝"/>
                              </w:rPr>
                              <w:t xml:space="preserve">　　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6B2D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.8pt;margin-top:40.5pt;width:424.5pt;height:77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" filled="f" strokeweight=".5pt">
                <v:textbox style="mso-fit-shape-to-text:t">
                  <w:txbxContent>
                    <w:p w:rsidR="004E0801" w:rsidRPr="00E65805" w:rsidRDefault="004E0801" w:rsidP="004E0801">
                      <w:pPr>
                        <w:rPr>
                          <w:rFonts w:ascii="ＭＳ 明朝" w:hAnsi="ＭＳ 明朝" w:cs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cs="ＭＳ 明朝"/>
                        </w:rPr>
                        <w:t>申請代表者確認書類</w:t>
                      </w:r>
                      <w:r>
                        <w:rPr>
                          <w:rFonts w:ascii="ＭＳ 明朝" w:hAnsi="ＭＳ 明朝" w:cs="ＭＳ 明朝" w:hint="eastAsia"/>
                        </w:rPr>
                        <w:t>提出</w:t>
                      </w:r>
                      <w:r>
                        <w:rPr>
                          <w:rFonts w:ascii="ＭＳ 明朝" w:hAnsi="ＭＳ 明朝" w:cs="ＭＳ 明朝"/>
                        </w:rPr>
                        <w:t>のお願い</w:t>
                      </w:r>
                      <w:r w:rsidRPr="004369AB">
                        <w:rPr>
                          <w:rFonts w:ascii="ＭＳ 明朝" w:hAnsi="ＭＳ 明朝" w:cs="ＭＳ 明朝"/>
                          <w:sz w:val="18"/>
                          <w:szCs w:val="20"/>
                        </w:rPr>
                        <w:t>（</w:t>
                      </w:r>
                      <w:r w:rsidRPr="004369AB">
                        <w:rPr>
                          <w:rFonts w:ascii="ＭＳ 明朝" w:hAnsi="ＭＳ 明朝" w:cs="ＭＳ 明朝" w:hint="eastAsia"/>
                          <w:sz w:val="18"/>
                          <w:szCs w:val="20"/>
                        </w:rPr>
                        <w:t>下記の</w:t>
                      </w:r>
                      <w:r w:rsidRPr="004369AB">
                        <w:rPr>
                          <w:rFonts w:ascii="ＭＳ 明朝" w:hAnsi="ＭＳ 明朝" w:cs="ＭＳ 明朝"/>
                          <w:sz w:val="18"/>
                          <w:szCs w:val="20"/>
                        </w:rPr>
                        <w:t>いずれか１つ</w:t>
                      </w:r>
                      <w:r w:rsidRPr="004369AB">
                        <w:rPr>
                          <w:rFonts w:ascii="ＭＳ 明朝" w:hAnsi="ＭＳ 明朝" w:cs="ＭＳ 明朝" w:hint="eastAsia"/>
                          <w:sz w:val="18"/>
                          <w:szCs w:val="20"/>
                        </w:rPr>
                        <w:t>について、</w:t>
                      </w:r>
                      <w:r w:rsidRPr="004369AB">
                        <w:rPr>
                          <w:rFonts w:ascii="ＭＳ 明朝" w:hAnsi="ＭＳ 明朝" w:cs="ＭＳ 明朝"/>
                          <w:sz w:val="18"/>
                          <w:szCs w:val="20"/>
                        </w:rPr>
                        <w:t>写しを提出して</w:t>
                      </w:r>
                      <w:r w:rsidRPr="004369AB">
                        <w:rPr>
                          <w:rFonts w:ascii="ＭＳ 明朝" w:hAnsi="ＭＳ 明朝" w:cs="ＭＳ 明朝" w:hint="eastAsia"/>
                          <w:sz w:val="18"/>
                          <w:szCs w:val="20"/>
                        </w:rPr>
                        <w:t>くだ</w:t>
                      </w:r>
                      <w:r w:rsidRPr="004369AB">
                        <w:rPr>
                          <w:rFonts w:ascii="ＭＳ 明朝" w:hAnsi="ＭＳ 明朝" w:cs="ＭＳ 明朝"/>
                          <w:sz w:val="18"/>
                          <w:szCs w:val="20"/>
                        </w:rPr>
                        <w:t>さい。）</w:t>
                      </w:r>
                    </w:p>
                    <w:p w:rsidR="004E0801" w:rsidRDefault="007023F7" w:rsidP="004E0801">
                      <w:pPr>
                        <w:rPr>
                          <w:rFonts w:ascii="ＭＳ 明朝" w:hAnsi="ＭＳ 明朝" w:cs="ＭＳ 明朝"/>
                        </w:rPr>
                      </w:pPr>
                      <w:sdt>
                        <w:sdtPr>
                          <w:rPr>
                            <w:rFonts w:ascii="ＭＳ 明朝" w:hAnsi="ＭＳ 明朝" w:cs="ＭＳ 明朝" w:hint="eastAsia"/>
                          </w:rPr>
                          <w:id w:val="-1156832236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4E0801">
                            <w:rPr>
                              <w:rFonts w:ascii="ＭＳ ゴシック" w:eastAsia="ＭＳ ゴシック" w:hAnsi="ＭＳ ゴシック" w:cs="ＭＳ 明朝" w:hint="eastAsia"/>
                            </w:rPr>
                            <w:t>☐</w:t>
                          </w:r>
                        </w:sdtContent>
                      </w:sdt>
                      <w:r w:rsidR="004E0801">
                        <w:rPr>
                          <w:rFonts w:ascii="ＭＳ 明朝" w:hAnsi="ＭＳ 明朝" w:cs="ＭＳ 明朝" w:hint="eastAsia"/>
                        </w:rPr>
                        <w:t xml:space="preserve"> 運転免許証　　</w:t>
                      </w:r>
                      <w:sdt>
                        <w:sdtPr>
                          <w:rPr>
                            <w:rFonts w:ascii="ＭＳ 明朝" w:hAnsi="ＭＳ 明朝" w:cs="ＭＳ 明朝" w:hint="eastAsia"/>
                          </w:rPr>
                          <w:id w:val="1581639292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4E0801">
                            <w:rPr>
                              <w:rFonts w:ascii="ＭＳ ゴシック" w:eastAsia="ＭＳ ゴシック" w:hAnsi="ＭＳ ゴシック" w:cs="ＭＳ 明朝" w:hint="eastAsia"/>
                            </w:rPr>
                            <w:t>☐</w:t>
                          </w:r>
                        </w:sdtContent>
                      </w:sdt>
                      <w:r w:rsidR="004E0801">
                        <w:rPr>
                          <w:rFonts w:ascii="ＭＳ 明朝" w:hAnsi="ＭＳ 明朝" w:cs="ＭＳ 明朝"/>
                        </w:rPr>
                        <w:t xml:space="preserve"> 個人番号カード</w:t>
                      </w:r>
                      <w:r w:rsidR="004E0801" w:rsidRPr="00A256E8">
                        <w:rPr>
                          <w:rFonts w:ascii="ＭＳ 明朝" w:hAnsi="ＭＳ 明朝" w:cs="ＭＳ 明朝"/>
                          <w:sz w:val="18"/>
                        </w:rPr>
                        <w:t>（写真付き住民基本台帳カードを含む）</w:t>
                      </w:r>
                    </w:p>
                    <w:p w:rsidR="004E0801" w:rsidRDefault="007023F7" w:rsidP="004E0801">
                      <w:pPr>
                        <w:rPr>
                          <w:rFonts w:ascii="ＭＳ 明朝" w:hAnsi="ＭＳ 明朝" w:cs="ＭＳ 明朝"/>
                        </w:rPr>
                      </w:pPr>
                      <w:sdt>
                        <w:sdtPr>
                          <w:rPr>
                            <w:rFonts w:ascii="ＭＳ 明朝" w:hAnsi="ＭＳ 明朝" w:cs="ＭＳ 明朝" w:hint="eastAsia"/>
                          </w:rPr>
                          <w:id w:val="-1598544252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4E0801">
                            <w:rPr>
                              <w:rFonts w:ascii="ＭＳ ゴシック" w:eastAsia="ＭＳ ゴシック" w:hAnsi="ＭＳ ゴシック" w:cs="ＭＳ 明朝" w:hint="eastAsia"/>
                            </w:rPr>
                            <w:t>☐</w:t>
                          </w:r>
                        </w:sdtContent>
                      </w:sdt>
                      <w:r w:rsidR="004E0801">
                        <w:rPr>
                          <w:rFonts w:ascii="ＭＳ 明朝" w:hAnsi="ＭＳ 明朝" w:cs="ＭＳ 明朝"/>
                        </w:rPr>
                        <w:t xml:space="preserve"> 旅券（パスポート）　　</w:t>
                      </w:r>
                      <w:sdt>
                        <w:sdtPr>
                          <w:rPr>
                            <w:rFonts w:ascii="ＭＳ 明朝" w:hAnsi="ＭＳ 明朝" w:cs="ＭＳ 明朝"/>
                          </w:rPr>
                          <w:id w:val="-214739839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4E0801">
                            <w:rPr>
                              <w:rFonts w:ascii="ＭＳ ゴシック" w:eastAsia="ＭＳ ゴシック" w:hAnsi="ＭＳ ゴシック" w:cs="ＭＳ 明朝" w:hint="eastAsia"/>
                            </w:rPr>
                            <w:t>☐</w:t>
                          </w:r>
                        </w:sdtContent>
                      </w:sdt>
                      <w:r w:rsidR="004E0801">
                        <w:rPr>
                          <w:rFonts w:ascii="ＭＳ 明朝" w:hAnsi="ＭＳ 明朝" w:cs="ＭＳ 明朝"/>
                        </w:rPr>
                        <w:t xml:space="preserve"> 健康保険、国民健康保険または船員保険等の被保険者証</w:t>
                      </w:r>
                    </w:p>
                    <w:p w:rsidR="004E0801" w:rsidRPr="00A779F3" w:rsidRDefault="007023F7" w:rsidP="004E0801">
                      <w:pPr>
                        <w:rPr>
                          <w:rFonts w:ascii="ＭＳ 明朝" w:hAnsi="ＭＳ 明朝" w:cs="ＭＳ 明朝"/>
                        </w:rPr>
                      </w:pPr>
                      <w:sdt>
                        <w:sdtPr>
                          <w:rPr>
                            <w:rFonts w:ascii="ＭＳ 明朝" w:hAnsi="ＭＳ 明朝" w:cs="ＭＳ 明朝" w:hint="eastAsia"/>
                          </w:rPr>
                          <w:id w:val="886759056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4E0801">
                            <w:rPr>
                              <w:rFonts w:ascii="ＭＳ ゴシック" w:eastAsia="ＭＳ ゴシック" w:hAnsi="ＭＳ ゴシック" w:cs="ＭＳ 明朝" w:hint="eastAsia"/>
                            </w:rPr>
                            <w:t>☐</w:t>
                          </w:r>
                        </w:sdtContent>
                      </w:sdt>
                      <w:r w:rsidR="004E0801">
                        <w:rPr>
                          <w:rFonts w:ascii="ＭＳ 明朝" w:hAnsi="ＭＳ 明朝" w:cs="ＭＳ 明朝"/>
                        </w:rPr>
                        <w:t xml:space="preserve"> その他上記に掲げる以外の本人確認書類（</w:t>
                      </w:r>
                      <w:r w:rsidR="004E0801" w:rsidRPr="00687910">
                        <w:rPr>
                          <w:rFonts w:ascii="ＭＳ 明朝" w:hAnsi="ＭＳ 明朝" w:cs="ＭＳ 明朝"/>
                          <w:sz w:val="16"/>
                        </w:rPr>
                        <w:t>記入欄</w:t>
                      </w:r>
                      <w:r w:rsidR="004E0801">
                        <w:rPr>
                          <w:rFonts w:ascii="ＭＳ 明朝" w:hAnsi="ＭＳ 明朝" w:cs="ＭＳ 明朝"/>
                        </w:rPr>
                        <w:t xml:space="preserve">　　　　</w:t>
                      </w:r>
                      <w:r w:rsidR="004E0801">
                        <w:rPr>
                          <w:rFonts w:ascii="ＭＳ 明朝" w:hAnsi="ＭＳ 明朝" w:cs="ＭＳ 明朝" w:hint="eastAsia"/>
                        </w:rPr>
                        <w:t xml:space="preserve">　</w:t>
                      </w:r>
                      <w:r w:rsidR="004E0801">
                        <w:rPr>
                          <w:rFonts w:ascii="ＭＳ 明朝" w:hAnsi="ＭＳ 明朝" w:cs="ＭＳ 明朝"/>
                        </w:rPr>
                        <w:t xml:space="preserve">　　　　　　　　　　　）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08347E">
        <w:rPr>
          <w:rFonts w:ascii="ＭＳ 明朝" w:hAnsi="ＭＳ 明朝" w:cs="ＭＳ 明朝"/>
        </w:rPr>
        <w:t xml:space="preserve">※　</w:t>
      </w:r>
      <w:r w:rsidRPr="0008347E">
        <w:rPr>
          <w:rFonts w:ascii="ＭＳ 明朝" w:hAnsi="ＭＳ 明朝" w:cs="ＭＳ 明朝" w:hint="eastAsia"/>
        </w:rPr>
        <w:t>返還を求める出土地域特定遺骨等が発掘・発見された市区町村に居住していないアイヌの方のみ、当該地域との縁を記入してください。</w:t>
      </w:r>
    </w:p>
    <w:p w:rsidR="004E0801" w:rsidRPr="0008347E" w:rsidRDefault="004E0801" w:rsidP="004E0801">
      <w:pPr>
        <w:widowControl/>
        <w:rPr>
          <w:rFonts w:ascii="ＭＳ 明朝" w:hAnsi="ＭＳ 明朝" w:cs="ＭＳ 明朝"/>
        </w:rPr>
      </w:pPr>
    </w:p>
    <w:p w:rsidR="004E0801" w:rsidRPr="0008347E" w:rsidRDefault="004E0801" w:rsidP="004E0801">
      <w:pPr>
        <w:widowControl/>
        <w:rPr>
          <w:rFonts w:ascii="ＭＳ 明朝" w:hAnsi="ＭＳ 明朝" w:cs="ＭＳ 明朝"/>
        </w:rPr>
      </w:pPr>
      <w:r w:rsidRPr="0008347E">
        <w:rPr>
          <w:rFonts w:ascii="ＭＳ 明朝" w:hAnsi="ＭＳ 明朝" w:cs="ＭＳ 明朝"/>
        </w:rPr>
        <w:t>３　返還後の取扱（予定）について</w:t>
      </w:r>
    </w:p>
    <w:p w:rsidR="004E0801" w:rsidRPr="0008347E" w:rsidRDefault="004E0801" w:rsidP="00316B30">
      <w:pPr>
        <w:pStyle w:val="af1"/>
        <w:widowControl/>
        <w:numPr>
          <w:ilvl w:val="0"/>
          <w:numId w:val="7"/>
        </w:numPr>
        <w:ind w:leftChars="0"/>
        <w:rPr>
          <w:rFonts w:ascii="ＭＳ 明朝" w:hAnsi="ＭＳ 明朝" w:cs="ＭＳ 明朝"/>
        </w:rPr>
      </w:pPr>
      <w:r w:rsidRPr="0008347E">
        <w:rPr>
          <w:rFonts w:ascii="ＭＳ 明朝" w:hAnsi="ＭＳ 明朝" w:cs="ＭＳ 明朝"/>
        </w:rPr>
        <w:t>祭祀供養方法</w:t>
      </w:r>
      <w:r w:rsidRPr="0008347E">
        <w:rPr>
          <w:rFonts w:ascii="ＭＳ 明朝" w:hAnsi="ＭＳ 明朝" w:cs="ＭＳ 明朝"/>
          <w:sz w:val="18"/>
        </w:rPr>
        <w:t>（いずれか１つを選択の上、予定している具体的な方法について記載して</w:t>
      </w:r>
      <w:r w:rsidRPr="0008347E">
        <w:rPr>
          <w:rFonts w:ascii="ＭＳ 明朝" w:hAnsi="ＭＳ 明朝" w:cs="ＭＳ 明朝" w:hint="eastAsia"/>
          <w:sz w:val="18"/>
        </w:rPr>
        <w:t>くだ</w:t>
      </w:r>
      <w:r w:rsidRPr="0008347E">
        <w:rPr>
          <w:rFonts w:ascii="ＭＳ 明朝" w:hAnsi="ＭＳ 明朝" w:cs="ＭＳ 明朝"/>
          <w:sz w:val="18"/>
        </w:rPr>
        <w:t>さい。）</w:t>
      </w:r>
    </w:p>
    <w:p w:rsidR="004E0801" w:rsidRPr="0008347E" w:rsidRDefault="00A1486A" w:rsidP="004E0801">
      <w:pPr>
        <w:widowControl/>
        <w:ind w:firstLineChars="300" w:firstLine="630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</w:rPr>
          <w:id w:val="182146742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E0801" w:rsidRPr="0008347E">
            <w:rPr>
              <w:rFonts w:ascii="ＭＳ 明朝" w:hAnsi="ＭＳ 明朝" w:cs="ＭＳ 明朝" w:hint="eastAsia"/>
            </w:rPr>
            <w:t>☐</w:t>
          </w:r>
        </w:sdtContent>
      </w:sdt>
      <w:r w:rsidR="004E0801" w:rsidRPr="0008347E">
        <w:rPr>
          <w:rFonts w:ascii="ＭＳ 明朝" w:hAnsi="ＭＳ 明朝" w:cs="ＭＳ 明朝" w:hint="eastAsia"/>
        </w:rPr>
        <w:t xml:space="preserve">　納骨・保管　　</w:t>
      </w:r>
      <w:sdt>
        <w:sdtPr>
          <w:rPr>
            <w:rFonts w:ascii="ＭＳ 明朝" w:hAnsi="ＭＳ 明朝" w:cs="ＭＳ 明朝" w:hint="eastAsia"/>
          </w:rPr>
          <w:id w:val="163043203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E0801" w:rsidRPr="0008347E">
            <w:rPr>
              <w:rFonts w:ascii="ＭＳ 明朝" w:hAnsi="ＭＳ 明朝" w:cs="ＭＳ 明朝" w:hint="eastAsia"/>
            </w:rPr>
            <w:t>☐</w:t>
          </w:r>
        </w:sdtContent>
      </w:sdt>
      <w:r w:rsidR="004E0801" w:rsidRPr="0008347E">
        <w:rPr>
          <w:rFonts w:ascii="ＭＳ 明朝" w:hAnsi="ＭＳ 明朝" w:cs="ＭＳ 明朝" w:hint="eastAsia"/>
        </w:rPr>
        <w:t xml:space="preserve">　埋葬　　</w:t>
      </w:r>
      <w:sdt>
        <w:sdtPr>
          <w:rPr>
            <w:rFonts w:ascii="ＭＳ 明朝" w:hAnsi="ＭＳ 明朝" w:cs="ＭＳ 明朝" w:hint="eastAsia"/>
          </w:rPr>
          <w:id w:val="-36891661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E0801" w:rsidRPr="0008347E">
            <w:rPr>
              <w:rFonts w:ascii="ＭＳ 明朝" w:hAnsi="ＭＳ 明朝" w:cs="ＭＳ 明朝" w:hint="eastAsia"/>
            </w:rPr>
            <w:t>☐</w:t>
          </w:r>
        </w:sdtContent>
      </w:sdt>
      <w:r w:rsidR="004E0801" w:rsidRPr="0008347E">
        <w:rPr>
          <w:rFonts w:ascii="ＭＳ 明朝" w:hAnsi="ＭＳ 明朝" w:cs="ＭＳ 明朝" w:hint="eastAsia"/>
        </w:rPr>
        <w:t xml:space="preserve">　その他（</w:t>
      </w:r>
      <w:r w:rsidR="004E0801" w:rsidRPr="0008347E">
        <w:rPr>
          <w:rFonts w:ascii="ＭＳ 明朝" w:hAnsi="ＭＳ 明朝" w:cs="ＭＳ 明朝"/>
          <w:sz w:val="16"/>
        </w:rPr>
        <w:t>記入欄</w:t>
      </w:r>
      <w:r w:rsidR="004E0801" w:rsidRPr="0008347E">
        <w:rPr>
          <w:rFonts w:ascii="ＭＳ 明朝" w:hAnsi="ＭＳ 明朝" w:cs="ＭＳ 明朝" w:hint="eastAsia"/>
        </w:rPr>
        <w:t xml:space="preserve">　　　　　　　　　　　　　　）</w:t>
      </w:r>
    </w:p>
    <w:p w:rsidR="004E0801" w:rsidRPr="0008347E" w:rsidRDefault="004E0801" w:rsidP="004E0801">
      <w:pPr>
        <w:widowControl/>
        <w:spacing w:line="200" w:lineRule="exact"/>
        <w:rPr>
          <w:rFonts w:ascii="ＭＳ 明朝" w:hAnsi="ＭＳ 明朝" w:cs="ＭＳ 明朝"/>
          <w:sz w:val="16"/>
        </w:rPr>
      </w:pPr>
    </w:p>
    <w:p w:rsidR="004E0801" w:rsidRPr="0008347E" w:rsidRDefault="004E0801" w:rsidP="004E0801">
      <w:pPr>
        <w:widowControl/>
        <w:ind w:left="100" w:firstLineChars="47" w:firstLine="99"/>
        <w:rPr>
          <w:rFonts w:ascii="ＭＳ 明朝" w:hAnsi="ＭＳ 明朝" w:cs="ＭＳ 明朝"/>
        </w:rPr>
      </w:pPr>
      <w:r w:rsidRPr="0008347E">
        <w:rPr>
          <w:rFonts w:ascii="ＭＳ 明朝" w:hAnsi="ＭＳ 明朝" w:cs="ＭＳ 明朝"/>
        </w:rPr>
        <w:t>〇</w:t>
      </w:r>
      <w:r w:rsidRPr="0008347E">
        <w:rPr>
          <w:rFonts w:ascii="ＭＳ 明朝" w:hAnsi="ＭＳ 明朝" w:cs="ＭＳ 明朝" w:hint="eastAsia"/>
        </w:rPr>
        <w:t>具体的な方法について</w:t>
      </w:r>
      <w:r w:rsidRPr="0008347E">
        <w:rPr>
          <w:rFonts w:ascii="ＭＳ 明朝" w:hAnsi="ＭＳ 明朝" w:cs="ＭＳ 明朝" w:hint="eastAsia"/>
          <w:sz w:val="18"/>
        </w:rPr>
        <w:t>（納骨予定施設・埋葬予定地点については必ず記載してください。）</w:t>
      </w:r>
    </w:p>
    <w:p w:rsidR="004E0801" w:rsidRPr="0008347E" w:rsidRDefault="004E0801" w:rsidP="004E0801">
      <w:pPr>
        <w:widowControl/>
        <w:rPr>
          <w:rFonts w:ascii="ＭＳ 明朝" w:hAnsi="ＭＳ 明朝" w:cs="ＭＳ 明朝"/>
        </w:rPr>
      </w:pPr>
      <w:r w:rsidRPr="0008347E">
        <w:rPr>
          <w:rFonts w:ascii="ＭＳ 明朝" w:hAnsi="ＭＳ 明朝" w:cs="ＭＳ 明朝"/>
          <w:noProof/>
        </w:rPr>
        <mc:AlternateContent>
          <mc:Choice Requires="wps">
            <w:drawing>
              <wp:inline distT="0" distB="0" distL="0" distR="0" wp14:anchorId="63DA5BDD" wp14:editId="4B0322D9">
                <wp:extent cx="5400675" cy="774700"/>
                <wp:effectExtent l="0" t="0" r="28575" b="25400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774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E0801" w:rsidRDefault="004E0801" w:rsidP="004E0801">
                            <w:pPr>
                              <w:rPr>
                                <w:rFonts w:ascii="ＭＳ 明朝" w:hAnsi="ＭＳ 明朝" w:cs="ＭＳ 明朝"/>
                              </w:rPr>
                            </w:pPr>
                            <w:r w:rsidRPr="00687910">
                              <w:rPr>
                                <w:rFonts w:ascii="ＭＳ 明朝" w:hAnsi="ＭＳ 明朝" w:cs="ＭＳ 明朝"/>
                                <w:sz w:val="16"/>
                              </w:rPr>
                              <w:t>記入欄</w:t>
                            </w:r>
                          </w:p>
                          <w:p w:rsidR="004E0801" w:rsidRDefault="004E0801" w:rsidP="004E0801"/>
                          <w:p w:rsidR="004E0801" w:rsidRPr="002E3479" w:rsidRDefault="004E0801" w:rsidP="004E08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DA5BDD" id="テキスト ボックス 2" o:spid="_x0000_s1027" type="#_x0000_t202" style="width:425.25pt;height:6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" filled="f" strokeweight=".5pt">
                <v:textbox>
                  <w:txbxContent>
                    <w:p w:rsidR="004E0801" w:rsidRDefault="004E0801" w:rsidP="004E0801">
                      <w:pPr>
                        <w:rPr>
                          <w:rFonts w:ascii="ＭＳ 明朝" w:hAnsi="ＭＳ 明朝" w:cs="ＭＳ 明朝"/>
                        </w:rPr>
                      </w:pPr>
                      <w:r w:rsidRPr="00687910">
                        <w:rPr>
                          <w:rFonts w:ascii="ＭＳ 明朝" w:hAnsi="ＭＳ 明朝" w:cs="ＭＳ 明朝"/>
                          <w:sz w:val="16"/>
                        </w:rPr>
                        <w:t>記入欄</w:t>
                      </w:r>
                    </w:p>
                    <w:p w:rsidR="004E0801" w:rsidRDefault="004E0801" w:rsidP="004E0801"/>
                    <w:p w:rsidR="004E0801" w:rsidRPr="002E3479" w:rsidRDefault="004E0801" w:rsidP="004E0801"/>
                  </w:txbxContent>
                </v:textbox>
                <w10:anchorlock/>
              </v:shape>
            </w:pict>
          </mc:Fallback>
        </mc:AlternateContent>
      </w:r>
    </w:p>
    <w:p w:rsidR="004E0801" w:rsidRPr="0008347E" w:rsidRDefault="004E0801" w:rsidP="004E0801">
      <w:pPr>
        <w:widowControl/>
        <w:rPr>
          <w:rFonts w:ascii="ＭＳ 明朝" w:hAnsi="ＭＳ 明朝" w:cs="ＭＳ 明朝"/>
        </w:rPr>
      </w:pPr>
    </w:p>
    <w:p w:rsidR="004E0801" w:rsidRPr="0008347E" w:rsidRDefault="004E0801" w:rsidP="00316B30">
      <w:pPr>
        <w:pStyle w:val="af1"/>
        <w:widowControl/>
        <w:numPr>
          <w:ilvl w:val="0"/>
          <w:numId w:val="7"/>
        </w:numPr>
        <w:ind w:leftChars="0"/>
        <w:rPr>
          <w:rFonts w:ascii="ＭＳ 明朝" w:hAnsi="ＭＳ 明朝" w:cs="ＭＳ 明朝"/>
        </w:rPr>
      </w:pPr>
      <w:r w:rsidRPr="0008347E">
        <w:rPr>
          <w:rFonts w:ascii="ＭＳ 明朝" w:hAnsi="ＭＳ 明朝" w:cs="ＭＳ 明朝"/>
        </w:rPr>
        <w:t>火葬予定の有無</w:t>
      </w:r>
    </w:p>
    <w:p w:rsidR="004E0801" w:rsidRPr="0008347E" w:rsidRDefault="004E0801" w:rsidP="004E0801">
      <w:pPr>
        <w:widowControl/>
        <w:rPr>
          <w:rFonts w:ascii="ＭＳ 明朝" w:hAnsi="ＭＳ 明朝" w:cs="ＭＳ 明朝"/>
        </w:rPr>
      </w:pPr>
      <w:r w:rsidRPr="0008347E">
        <w:rPr>
          <w:rFonts w:ascii="ＭＳ 明朝" w:hAnsi="ＭＳ 明朝" w:cs="ＭＳ 明朝"/>
        </w:rPr>
        <w:t xml:space="preserve">　　　</w:t>
      </w:r>
      <w:sdt>
        <w:sdtPr>
          <w:rPr>
            <w:rFonts w:ascii="ＭＳ 明朝" w:hAnsi="ＭＳ 明朝" w:cs="ＭＳ 明朝"/>
          </w:rPr>
          <w:id w:val="-9247249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08347E">
            <w:rPr>
              <w:rFonts w:ascii="ＭＳ 明朝" w:hAnsi="ＭＳ 明朝" w:cs="ＭＳ 明朝" w:hint="eastAsia"/>
            </w:rPr>
            <w:t>☐</w:t>
          </w:r>
        </w:sdtContent>
      </w:sdt>
      <w:r w:rsidRPr="0008347E">
        <w:rPr>
          <w:rFonts w:ascii="ＭＳ 明朝" w:hAnsi="ＭＳ 明朝" w:cs="ＭＳ 明朝"/>
        </w:rPr>
        <w:t xml:space="preserve">　有り　　・　　</w:t>
      </w:r>
      <w:sdt>
        <w:sdtPr>
          <w:rPr>
            <w:rFonts w:ascii="ＭＳ 明朝" w:hAnsi="ＭＳ 明朝" w:cs="ＭＳ 明朝"/>
          </w:rPr>
          <w:id w:val="182362114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08347E">
            <w:rPr>
              <w:rFonts w:ascii="ＭＳ 明朝" w:hAnsi="ＭＳ 明朝" w:cs="ＭＳ 明朝" w:hint="eastAsia"/>
            </w:rPr>
            <w:t>☐</w:t>
          </w:r>
        </w:sdtContent>
      </w:sdt>
      <w:r w:rsidRPr="0008347E">
        <w:rPr>
          <w:rFonts w:ascii="ＭＳ 明朝" w:hAnsi="ＭＳ 明朝" w:cs="ＭＳ 明朝"/>
        </w:rPr>
        <w:t xml:space="preserve">　無し　　・　　</w:t>
      </w:r>
      <w:sdt>
        <w:sdtPr>
          <w:rPr>
            <w:rFonts w:ascii="ＭＳ 明朝" w:hAnsi="ＭＳ 明朝" w:cs="ＭＳ 明朝"/>
          </w:rPr>
          <w:id w:val="-18999838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08347E">
            <w:rPr>
              <w:rFonts w:ascii="ＭＳ 明朝" w:hAnsi="ＭＳ 明朝" w:cs="ＭＳ 明朝" w:hint="eastAsia"/>
            </w:rPr>
            <w:t>☐</w:t>
          </w:r>
        </w:sdtContent>
      </w:sdt>
      <w:r w:rsidRPr="0008347E">
        <w:rPr>
          <w:rFonts w:ascii="ＭＳ 明朝" w:hAnsi="ＭＳ 明朝" w:cs="ＭＳ 明朝"/>
        </w:rPr>
        <w:t xml:space="preserve">　不明</w:t>
      </w:r>
    </w:p>
    <w:p w:rsidR="004E0801" w:rsidRPr="0008347E" w:rsidRDefault="004E0801" w:rsidP="004E0801">
      <w:pPr>
        <w:widowControl/>
        <w:rPr>
          <w:rFonts w:ascii="ＭＳ 明朝" w:hAnsi="ＭＳ 明朝" w:cs="ＭＳ 明朝"/>
        </w:rPr>
      </w:pPr>
    </w:p>
    <w:p w:rsidR="004E0801" w:rsidRPr="0008347E" w:rsidRDefault="004E0801" w:rsidP="004E0801">
      <w:pPr>
        <w:widowControl/>
        <w:rPr>
          <w:rFonts w:ascii="ＭＳ 明朝" w:hAnsi="ＭＳ 明朝" w:cs="ＭＳ 明朝"/>
        </w:rPr>
      </w:pPr>
      <w:r w:rsidRPr="0008347E">
        <w:rPr>
          <w:rFonts w:ascii="ＭＳ 明朝" w:hAnsi="ＭＳ 明朝" w:cs="ＭＳ 明朝" w:hint="eastAsia"/>
        </w:rPr>
        <w:t>４</w:t>
      </w:r>
      <w:r w:rsidRPr="0008347E">
        <w:rPr>
          <w:rFonts w:ascii="ＭＳ 明朝" w:hAnsi="ＭＳ 明朝" w:cs="ＭＳ 明朝"/>
        </w:rPr>
        <w:t xml:space="preserve">　個人情報の取扱いについて（承諾の場合は</w:t>
      </w:r>
      <w:r w:rsidRPr="0008347E">
        <w:rPr>
          <w:rFonts w:ascii="ＭＳ 明朝" w:hAnsi="ＭＳ 明朝" w:cs="ＭＳ 明朝" w:hint="eastAsia"/>
        </w:rPr>
        <w:t>チェックを記載してくだ</w:t>
      </w:r>
      <w:r w:rsidRPr="0008347E">
        <w:rPr>
          <w:rFonts w:ascii="ＭＳ 明朝" w:hAnsi="ＭＳ 明朝" w:cs="ＭＳ 明朝"/>
        </w:rPr>
        <w:t>さい。）</w:t>
      </w:r>
    </w:p>
    <w:p w:rsidR="004E0801" w:rsidRPr="0008347E" w:rsidRDefault="00A1486A" w:rsidP="004E0801">
      <w:pPr>
        <w:widowControl/>
        <w:ind w:leftChars="102" w:left="424" w:hangingChars="100" w:hanging="210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</w:rPr>
          <w:id w:val="37929469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E0801" w:rsidRPr="0008347E">
            <w:rPr>
              <w:rFonts w:ascii="ＭＳ 明朝" w:hAnsi="ＭＳ 明朝" w:cs="ＭＳ 明朝" w:hint="eastAsia"/>
            </w:rPr>
            <w:t>☐</w:t>
          </w:r>
        </w:sdtContent>
      </w:sdt>
      <w:r w:rsidR="004E0801" w:rsidRPr="0008347E">
        <w:rPr>
          <w:rFonts w:ascii="ＭＳ 明朝" w:hAnsi="ＭＳ 明朝" w:cs="ＭＳ 明朝" w:hint="eastAsia"/>
        </w:rPr>
        <w:t xml:space="preserve">　地域返還対象団体として適切かどうか確認するために、記載内容について関係機関等と共有することを了承します。</w:t>
      </w:r>
    </w:p>
    <w:p w:rsidR="004E0801" w:rsidRPr="0008347E" w:rsidRDefault="00A1486A" w:rsidP="004E0801">
      <w:pPr>
        <w:widowControl/>
        <w:ind w:leftChars="102" w:left="424" w:hangingChars="100" w:hanging="210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</w:rPr>
          <w:id w:val="201409756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E0801" w:rsidRPr="0008347E">
            <w:rPr>
              <w:rFonts w:ascii="ＭＳ 明朝" w:hAnsi="ＭＳ 明朝" w:cs="ＭＳ 明朝" w:hint="eastAsia"/>
            </w:rPr>
            <w:t>☐</w:t>
          </w:r>
        </w:sdtContent>
      </w:sdt>
      <w:r w:rsidR="004E0801" w:rsidRPr="0008347E">
        <w:rPr>
          <w:rFonts w:ascii="ＭＳ 明朝" w:hAnsi="ＭＳ 明朝" w:cs="ＭＳ 明朝" w:hint="eastAsia"/>
        </w:rPr>
        <w:t xml:space="preserve">　北海道教育委員会の保管するアイヌ遺骨等の取扱方針</w:t>
      </w:r>
      <w:r w:rsidR="00316B30" w:rsidRPr="0008347E">
        <w:rPr>
          <w:rFonts w:ascii="ＭＳ 明朝" w:hAnsi="ＭＳ 明朝" w:cs="ＭＳ 明朝" w:hint="eastAsia"/>
        </w:rPr>
        <w:t>３</w:t>
      </w:r>
      <w:r w:rsidR="00316B30" w:rsidRPr="0008347E">
        <w:rPr>
          <w:rFonts w:ascii="ＭＳ 明朝" w:hAnsi="ＭＳ 明朝" w:cs="ＭＳ 明朝" w:hint="eastAsia"/>
          <w:kern w:val="0"/>
        </w:rPr>
        <w:t>(</w:t>
      </w:r>
      <w:r w:rsidR="00316B30" w:rsidRPr="0008347E">
        <w:rPr>
          <w:rFonts w:ascii="ＭＳ 明朝" w:hAnsi="ＭＳ 明朝" w:cs="ＭＳ 明朝"/>
          <w:kern w:val="0"/>
        </w:rPr>
        <w:t>2</w:t>
      </w:r>
      <w:r w:rsidR="00316B30" w:rsidRPr="0008347E">
        <w:rPr>
          <w:rFonts w:ascii="ＭＳ 明朝" w:hAnsi="ＭＳ 明朝" w:cs="ＭＳ 明朝" w:hint="eastAsia"/>
          <w:kern w:val="0"/>
        </w:rPr>
        <w:t>)</w:t>
      </w:r>
      <w:r w:rsidR="004E0801" w:rsidRPr="0008347E">
        <w:rPr>
          <w:rFonts w:ascii="ＭＳ 明朝" w:hAnsi="ＭＳ 明朝" w:cs="ＭＳ 明朝" w:hint="eastAsia"/>
        </w:rPr>
        <w:t>に基づき反対意見等があった場合、申請代表者の氏名、住所</w:t>
      </w:r>
      <w:r w:rsidR="004E0801" w:rsidRPr="0008347E">
        <w:rPr>
          <w:rFonts w:ascii="ＭＳ 明朝" w:hAnsi="ＭＳ 明朝" w:cs="ＭＳ 明朝"/>
        </w:rPr>
        <w:t>、電話番号及びE-mailアドレスを、反対意見等を提出した団体の代表者に伝えることを了承します。</w:t>
      </w:r>
    </w:p>
    <w:p w:rsidR="004E0801" w:rsidRPr="0008347E" w:rsidRDefault="004E0801" w:rsidP="004E0801">
      <w:pPr>
        <w:widowControl/>
        <w:rPr>
          <w:rFonts w:ascii="ＭＳ 明朝" w:hAnsi="ＭＳ 明朝" w:cs="ＭＳ 明朝"/>
        </w:rPr>
      </w:pPr>
    </w:p>
    <w:p w:rsidR="004E0801" w:rsidRPr="0008347E" w:rsidRDefault="004E0801" w:rsidP="00A1486A">
      <w:pPr>
        <w:rPr>
          <w:rFonts w:ascii="ＭＳ 明朝" w:hAnsi="ＭＳ 明朝"/>
        </w:rPr>
      </w:pPr>
      <w:bookmarkStart w:id="0" w:name="_GoBack"/>
      <w:bookmarkEnd w:id="0"/>
    </w:p>
    <w:sectPr w:rsidR="004E0801" w:rsidRPr="0008347E" w:rsidSect="00AA6061">
      <w:pgSz w:w="11906" w:h="16838" w:code="9"/>
      <w:pgMar w:top="1701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5C5" w:rsidRDefault="001E65C5" w:rsidP="00FB438C">
      <w:r>
        <w:separator/>
      </w:r>
    </w:p>
  </w:endnote>
  <w:endnote w:type="continuationSeparator" w:id="0">
    <w:p w:rsidR="001E65C5" w:rsidRDefault="001E65C5" w:rsidP="00FB4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5C5" w:rsidRDefault="001E65C5" w:rsidP="00FB438C">
      <w:r>
        <w:separator/>
      </w:r>
    </w:p>
  </w:footnote>
  <w:footnote w:type="continuationSeparator" w:id="0">
    <w:p w:rsidR="001E65C5" w:rsidRDefault="001E65C5" w:rsidP="00FB4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5761D"/>
    <w:multiLevelType w:val="hybridMultilevel"/>
    <w:tmpl w:val="53843FA8"/>
    <w:lvl w:ilvl="0" w:tplc="6A360BA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3710384"/>
    <w:multiLevelType w:val="hybridMultilevel"/>
    <w:tmpl w:val="110446B2"/>
    <w:lvl w:ilvl="0" w:tplc="4C3E47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171C68"/>
    <w:multiLevelType w:val="hybridMultilevel"/>
    <w:tmpl w:val="E190E97C"/>
    <w:lvl w:ilvl="0" w:tplc="C46C15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871879"/>
    <w:multiLevelType w:val="hybridMultilevel"/>
    <w:tmpl w:val="B78CFACA"/>
    <w:lvl w:ilvl="0" w:tplc="C766099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6867506"/>
    <w:multiLevelType w:val="hybridMultilevel"/>
    <w:tmpl w:val="0E866956"/>
    <w:lvl w:ilvl="0" w:tplc="0C268A1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9A22ED7"/>
    <w:multiLevelType w:val="hybridMultilevel"/>
    <w:tmpl w:val="69C87664"/>
    <w:lvl w:ilvl="0" w:tplc="19CAE10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A2816C3"/>
    <w:multiLevelType w:val="hybridMultilevel"/>
    <w:tmpl w:val="0B94AE80"/>
    <w:lvl w:ilvl="0" w:tplc="B9E870F6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0743FC"/>
    <w:multiLevelType w:val="hybridMultilevel"/>
    <w:tmpl w:val="AF167A62"/>
    <w:lvl w:ilvl="0" w:tplc="AE3CB4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23CB3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8EB7AE3"/>
    <w:multiLevelType w:val="hybridMultilevel"/>
    <w:tmpl w:val="19AC2994"/>
    <w:lvl w:ilvl="0" w:tplc="79145078">
      <w:start w:val="1"/>
      <w:numFmt w:val="decimal"/>
      <w:lvlText w:val="(%1)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93D3C94"/>
    <w:multiLevelType w:val="hybridMultilevel"/>
    <w:tmpl w:val="96EA24DA"/>
    <w:lvl w:ilvl="0" w:tplc="04905F6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3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DEC"/>
    <w:rsid w:val="00005EFD"/>
    <w:rsid w:val="0001044C"/>
    <w:rsid w:val="00013F64"/>
    <w:rsid w:val="00034020"/>
    <w:rsid w:val="0004365A"/>
    <w:rsid w:val="00066DEC"/>
    <w:rsid w:val="00071ABA"/>
    <w:rsid w:val="0007282D"/>
    <w:rsid w:val="0007563B"/>
    <w:rsid w:val="0008347E"/>
    <w:rsid w:val="000875B5"/>
    <w:rsid w:val="00091B12"/>
    <w:rsid w:val="00096A2E"/>
    <w:rsid w:val="000B3524"/>
    <w:rsid w:val="000C1DBE"/>
    <w:rsid w:val="000E2EE9"/>
    <w:rsid w:val="000E7C2A"/>
    <w:rsid w:val="000F70D9"/>
    <w:rsid w:val="00105126"/>
    <w:rsid w:val="00111454"/>
    <w:rsid w:val="00111FB8"/>
    <w:rsid w:val="00117D9A"/>
    <w:rsid w:val="00120240"/>
    <w:rsid w:val="00120807"/>
    <w:rsid w:val="00127E18"/>
    <w:rsid w:val="00142DF5"/>
    <w:rsid w:val="00146EF8"/>
    <w:rsid w:val="0016249B"/>
    <w:rsid w:val="001638E1"/>
    <w:rsid w:val="001664FD"/>
    <w:rsid w:val="00174885"/>
    <w:rsid w:val="00175B45"/>
    <w:rsid w:val="001B20CB"/>
    <w:rsid w:val="001B36E7"/>
    <w:rsid w:val="001D2F0B"/>
    <w:rsid w:val="001E65C5"/>
    <w:rsid w:val="001F0419"/>
    <w:rsid w:val="00223A44"/>
    <w:rsid w:val="00226AB0"/>
    <w:rsid w:val="00244B6F"/>
    <w:rsid w:val="00255637"/>
    <w:rsid w:val="00256D89"/>
    <w:rsid w:val="002602FF"/>
    <w:rsid w:val="00276DF9"/>
    <w:rsid w:val="00281AE3"/>
    <w:rsid w:val="00282A7F"/>
    <w:rsid w:val="00285E0C"/>
    <w:rsid w:val="002871EB"/>
    <w:rsid w:val="002A35A9"/>
    <w:rsid w:val="002A4250"/>
    <w:rsid w:val="002B2DEB"/>
    <w:rsid w:val="002D321D"/>
    <w:rsid w:val="002E3055"/>
    <w:rsid w:val="002E6A00"/>
    <w:rsid w:val="002F4267"/>
    <w:rsid w:val="002F42AA"/>
    <w:rsid w:val="002F5C13"/>
    <w:rsid w:val="00302905"/>
    <w:rsid w:val="00302A5A"/>
    <w:rsid w:val="00313C10"/>
    <w:rsid w:val="00316B30"/>
    <w:rsid w:val="003248C2"/>
    <w:rsid w:val="00326099"/>
    <w:rsid w:val="00334940"/>
    <w:rsid w:val="0034292E"/>
    <w:rsid w:val="00356AD5"/>
    <w:rsid w:val="003575BC"/>
    <w:rsid w:val="003603A4"/>
    <w:rsid w:val="0036110E"/>
    <w:rsid w:val="00364FA2"/>
    <w:rsid w:val="003700D7"/>
    <w:rsid w:val="00372188"/>
    <w:rsid w:val="003737D1"/>
    <w:rsid w:val="003744E7"/>
    <w:rsid w:val="0038130A"/>
    <w:rsid w:val="00381586"/>
    <w:rsid w:val="00382039"/>
    <w:rsid w:val="0038544F"/>
    <w:rsid w:val="003A29B3"/>
    <w:rsid w:val="003C221D"/>
    <w:rsid w:val="003C3A0C"/>
    <w:rsid w:val="003C3E32"/>
    <w:rsid w:val="003C5BD2"/>
    <w:rsid w:val="003E022B"/>
    <w:rsid w:val="003F7905"/>
    <w:rsid w:val="004033B4"/>
    <w:rsid w:val="00403D00"/>
    <w:rsid w:val="0040525D"/>
    <w:rsid w:val="004151A8"/>
    <w:rsid w:val="0042756B"/>
    <w:rsid w:val="00427805"/>
    <w:rsid w:val="00432853"/>
    <w:rsid w:val="004369AB"/>
    <w:rsid w:val="00442F55"/>
    <w:rsid w:val="00444F8C"/>
    <w:rsid w:val="0044698B"/>
    <w:rsid w:val="00452657"/>
    <w:rsid w:val="00455CBE"/>
    <w:rsid w:val="00455DB2"/>
    <w:rsid w:val="00463529"/>
    <w:rsid w:val="004732EC"/>
    <w:rsid w:val="00477492"/>
    <w:rsid w:val="00491363"/>
    <w:rsid w:val="00491BA3"/>
    <w:rsid w:val="004964A8"/>
    <w:rsid w:val="004C5163"/>
    <w:rsid w:val="004C689A"/>
    <w:rsid w:val="004D02BE"/>
    <w:rsid w:val="004D3A85"/>
    <w:rsid w:val="004D7483"/>
    <w:rsid w:val="004E0801"/>
    <w:rsid w:val="004E11CB"/>
    <w:rsid w:val="004F56DB"/>
    <w:rsid w:val="004F706B"/>
    <w:rsid w:val="0050329A"/>
    <w:rsid w:val="00516684"/>
    <w:rsid w:val="0054304C"/>
    <w:rsid w:val="00543090"/>
    <w:rsid w:val="005467B9"/>
    <w:rsid w:val="005629C7"/>
    <w:rsid w:val="00567428"/>
    <w:rsid w:val="00580B6D"/>
    <w:rsid w:val="005829CE"/>
    <w:rsid w:val="0059587D"/>
    <w:rsid w:val="005966F3"/>
    <w:rsid w:val="005A0664"/>
    <w:rsid w:val="005A1439"/>
    <w:rsid w:val="005A7EE5"/>
    <w:rsid w:val="005B2C31"/>
    <w:rsid w:val="005B3ACC"/>
    <w:rsid w:val="005B482A"/>
    <w:rsid w:val="005C2CDB"/>
    <w:rsid w:val="005D2089"/>
    <w:rsid w:val="005D349C"/>
    <w:rsid w:val="005E0640"/>
    <w:rsid w:val="005F4C84"/>
    <w:rsid w:val="005F5AA9"/>
    <w:rsid w:val="00600793"/>
    <w:rsid w:val="00602B67"/>
    <w:rsid w:val="00612E28"/>
    <w:rsid w:val="006259D0"/>
    <w:rsid w:val="00631D76"/>
    <w:rsid w:val="00636209"/>
    <w:rsid w:val="00637754"/>
    <w:rsid w:val="006514DD"/>
    <w:rsid w:val="006622EA"/>
    <w:rsid w:val="0066682D"/>
    <w:rsid w:val="00667B17"/>
    <w:rsid w:val="00672AF4"/>
    <w:rsid w:val="00676F88"/>
    <w:rsid w:val="00690588"/>
    <w:rsid w:val="006932B2"/>
    <w:rsid w:val="00694ECF"/>
    <w:rsid w:val="006A150A"/>
    <w:rsid w:val="006A7F17"/>
    <w:rsid w:val="006D098D"/>
    <w:rsid w:val="006D75B8"/>
    <w:rsid w:val="00700AE7"/>
    <w:rsid w:val="007023F7"/>
    <w:rsid w:val="00705D5D"/>
    <w:rsid w:val="00706D1D"/>
    <w:rsid w:val="007073D8"/>
    <w:rsid w:val="007101F5"/>
    <w:rsid w:val="00716CC3"/>
    <w:rsid w:val="007229B3"/>
    <w:rsid w:val="007232DC"/>
    <w:rsid w:val="00724D4E"/>
    <w:rsid w:val="00741C7F"/>
    <w:rsid w:val="0074508D"/>
    <w:rsid w:val="0075568B"/>
    <w:rsid w:val="007566D2"/>
    <w:rsid w:val="00761B28"/>
    <w:rsid w:val="0076711B"/>
    <w:rsid w:val="007679B3"/>
    <w:rsid w:val="007700F2"/>
    <w:rsid w:val="007776E3"/>
    <w:rsid w:val="007801B0"/>
    <w:rsid w:val="0078048F"/>
    <w:rsid w:val="00780E6E"/>
    <w:rsid w:val="007936CC"/>
    <w:rsid w:val="00796D48"/>
    <w:rsid w:val="007A0F95"/>
    <w:rsid w:val="007B1DBB"/>
    <w:rsid w:val="007B3AA7"/>
    <w:rsid w:val="007C2217"/>
    <w:rsid w:val="007C2466"/>
    <w:rsid w:val="007C25C5"/>
    <w:rsid w:val="007E7D6C"/>
    <w:rsid w:val="007F08A8"/>
    <w:rsid w:val="00801D4C"/>
    <w:rsid w:val="00803C3C"/>
    <w:rsid w:val="00806DE6"/>
    <w:rsid w:val="00806DEB"/>
    <w:rsid w:val="00806F7B"/>
    <w:rsid w:val="0081385B"/>
    <w:rsid w:val="00816DD7"/>
    <w:rsid w:val="008179D1"/>
    <w:rsid w:val="00830BFC"/>
    <w:rsid w:val="00840D5A"/>
    <w:rsid w:val="0084634A"/>
    <w:rsid w:val="0085123C"/>
    <w:rsid w:val="00854E94"/>
    <w:rsid w:val="0086110E"/>
    <w:rsid w:val="00861881"/>
    <w:rsid w:val="00870B65"/>
    <w:rsid w:val="00873186"/>
    <w:rsid w:val="0088195E"/>
    <w:rsid w:val="00882320"/>
    <w:rsid w:val="00883703"/>
    <w:rsid w:val="00890754"/>
    <w:rsid w:val="00891287"/>
    <w:rsid w:val="00897691"/>
    <w:rsid w:val="008A1D61"/>
    <w:rsid w:val="008D19F3"/>
    <w:rsid w:val="008D228C"/>
    <w:rsid w:val="008D3250"/>
    <w:rsid w:val="008D76DF"/>
    <w:rsid w:val="008D7AC3"/>
    <w:rsid w:val="008F226B"/>
    <w:rsid w:val="0090509B"/>
    <w:rsid w:val="00924BD3"/>
    <w:rsid w:val="009269C7"/>
    <w:rsid w:val="00931929"/>
    <w:rsid w:val="009344EA"/>
    <w:rsid w:val="00937E47"/>
    <w:rsid w:val="00947885"/>
    <w:rsid w:val="0095712F"/>
    <w:rsid w:val="00965175"/>
    <w:rsid w:val="00976409"/>
    <w:rsid w:val="00980D7A"/>
    <w:rsid w:val="009843A3"/>
    <w:rsid w:val="00986286"/>
    <w:rsid w:val="009B27F0"/>
    <w:rsid w:val="009B6E2A"/>
    <w:rsid w:val="009C2684"/>
    <w:rsid w:val="009D083A"/>
    <w:rsid w:val="009D09C6"/>
    <w:rsid w:val="009D1526"/>
    <w:rsid w:val="009D56DE"/>
    <w:rsid w:val="009D704F"/>
    <w:rsid w:val="009E5D2D"/>
    <w:rsid w:val="00A02103"/>
    <w:rsid w:val="00A0696E"/>
    <w:rsid w:val="00A13401"/>
    <w:rsid w:val="00A13A20"/>
    <w:rsid w:val="00A1486A"/>
    <w:rsid w:val="00A152F5"/>
    <w:rsid w:val="00A20150"/>
    <w:rsid w:val="00A251FA"/>
    <w:rsid w:val="00A33D09"/>
    <w:rsid w:val="00A379B7"/>
    <w:rsid w:val="00A53A1E"/>
    <w:rsid w:val="00A5497B"/>
    <w:rsid w:val="00A7306F"/>
    <w:rsid w:val="00A8225B"/>
    <w:rsid w:val="00A94B1C"/>
    <w:rsid w:val="00AA6061"/>
    <w:rsid w:val="00AB54C4"/>
    <w:rsid w:val="00AC39CD"/>
    <w:rsid w:val="00AE1709"/>
    <w:rsid w:val="00AF0E3E"/>
    <w:rsid w:val="00AF1B81"/>
    <w:rsid w:val="00AF530A"/>
    <w:rsid w:val="00B0365E"/>
    <w:rsid w:val="00B057FE"/>
    <w:rsid w:val="00B12788"/>
    <w:rsid w:val="00B31360"/>
    <w:rsid w:val="00B3219F"/>
    <w:rsid w:val="00B35A8B"/>
    <w:rsid w:val="00B35E7F"/>
    <w:rsid w:val="00B36AA7"/>
    <w:rsid w:val="00B54F9F"/>
    <w:rsid w:val="00B64237"/>
    <w:rsid w:val="00B77EEA"/>
    <w:rsid w:val="00B95A58"/>
    <w:rsid w:val="00BA76F6"/>
    <w:rsid w:val="00BB2999"/>
    <w:rsid w:val="00BC687C"/>
    <w:rsid w:val="00BC6A89"/>
    <w:rsid w:val="00BF308A"/>
    <w:rsid w:val="00BF5598"/>
    <w:rsid w:val="00C0309B"/>
    <w:rsid w:val="00C14295"/>
    <w:rsid w:val="00C15AE0"/>
    <w:rsid w:val="00C2321D"/>
    <w:rsid w:val="00C35298"/>
    <w:rsid w:val="00C45B8E"/>
    <w:rsid w:val="00C47D2D"/>
    <w:rsid w:val="00C573E3"/>
    <w:rsid w:val="00C60423"/>
    <w:rsid w:val="00C64598"/>
    <w:rsid w:val="00C674A8"/>
    <w:rsid w:val="00C74143"/>
    <w:rsid w:val="00C74DAD"/>
    <w:rsid w:val="00C833A1"/>
    <w:rsid w:val="00CA2CB4"/>
    <w:rsid w:val="00CA2E1C"/>
    <w:rsid w:val="00CB015B"/>
    <w:rsid w:val="00CC007D"/>
    <w:rsid w:val="00CC0FFE"/>
    <w:rsid w:val="00CD4B2D"/>
    <w:rsid w:val="00CD5D57"/>
    <w:rsid w:val="00CD6338"/>
    <w:rsid w:val="00CE0B69"/>
    <w:rsid w:val="00CF04AD"/>
    <w:rsid w:val="00CF423B"/>
    <w:rsid w:val="00CF5BD0"/>
    <w:rsid w:val="00CF6CCC"/>
    <w:rsid w:val="00CF6F66"/>
    <w:rsid w:val="00D00E13"/>
    <w:rsid w:val="00D02D65"/>
    <w:rsid w:val="00D07429"/>
    <w:rsid w:val="00D11C63"/>
    <w:rsid w:val="00D14A18"/>
    <w:rsid w:val="00D206A4"/>
    <w:rsid w:val="00D359C6"/>
    <w:rsid w:val="00D4133F"/>
    <w:rsid w:val="00D5071B"/>
    <w:rsid w:val="00D54A12"/>
    <w:rsid w:val="00D777E6"/>
    <w:rsid w:val="00D80EB2"/>
    <w:rsid w:val="00D973D7"/>
    <w:rsid w:val="00DA0630"/>
    <w:rsid w:val="00DA0938"/>
    <w:rsid w:val="00DA09CD"/>
    <w:rsid w:val="00DA4CED"/>
    <w:rsid w:val="00DB0FCB"/>
    <w:rsid w:val="00DB224C"/>
    <w:rsid w:val="00DC1245"/>
    <w:rsid w:val="00DE2E59"/>
    <w:rsid w:val="00DE3C8D"/>
    <w:rsid w:val="00DE7021"/>
    <w:rsid w:val="00DE7287"/>
    <w:rsid w:val="00DF48E8"/>
    <w:rsid w:val="00E12858"/>
    <w:rsid w:val="00E12FBC"/>
    <w:rsid w:val="00E166C2"/>
    <w:rsid w:val="00E24990"/>
    <w:rsid w:val="00E26D1A"/>
    <w:rsid w:val="00E277E0"/>
    <w:rsid w:val="00E3626E"/>
    <w:rsid w:val="00E36EAD"/>
    <w:rsid w:val="00E5215D"/>
    <w:rsid w:val="00E56E57"/>
    <w:rsid w:val="00E57B52"/>
    <w:rsid w:val="00E62031"/>
    <w:rsid w:val="00E659C2"/>
    <w:rsid w:val="00E71862"/>
    <w:rsid w:val="00E75346"/>
    <w:rsid w:val="00E844BE"/>
    <w:rsid w:val="00EB50B0"/>
    <w:rsid w:val="00EE2CB7"/>
    <w:rsid w:val="00EE3CA7"/>
    <w:rsid w:val="00F02C91"/>
    <w:rsid w:val="00F02CC4"/>
    <w:rsid w:val="00F039FD"/>
    <w:rsid w:val="00F03ABD"/>
    <w:rsid w:val="00F17480"/>
    <w:rsid w:val="00F20B77"/>
    <w:rsid w:val="00F2161B"/>
    <w:rsid w:val="00F36548"/>
    <w:rsid w:val="00F36B04"/>
    <w:rsid w:val="00F435A2"/>
    <w:rsid w:val="00F5683D"/>
    <w:rsid w:val="00F56895"/>
    <w:rsid w:val="00F57E61"/>
    <w:rsid w:val="00F57F0F"/>
    <w:rsid w:val="00F707F7"/>
    <w:rsid w:val="00F72191"/>
    <w:rsid w:val="00F82113"/>
    <w:rsid w:val="00FA30FD"/>
    <w:rsid w:val="00FA4E9A"/>
    <w:rsid w:val="00FA7D41"/>
    <w:rsid w:val="00FB438C"/>
    <w:rsid w:val="00FB64B0"/>
    <w:rsid w:val="00FC1BF0"/>
    <w:rsid w:val="00FC73F2"/>
    <w:rsid w:val="00FD037F"/>
    <w:rsid w:val="00FE2AD4"/>
    <w:rsid w:val="00FE77CA"/>
    <w:rsid w:val="00FE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4299F751"/>
  <w15:chartTrackingRefBased/>
  <w15:docId w15:val="{A9CA25C4-C622-449C-92F2-64C790387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061"/>
    <w:pPr>
      <w:widowControl w:val="0"/>
      <w:jc w:val="both"/>
    </w:pPr>
    <w:rPr>
      <w:rFonts w:ascii="Times New Roman" w:eastAsia="ＭＳ 明朝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66DEC"/>
  </w:style>
  <w:style w:type="character" w:customStyle="1" w:styleId="a4">
    <w:name w:val="日付 (文字)"/>
    <w:basedOn w:val="a0"/>
    <w:link w:val="a3"/>
    <w:uiPriority w:val="99"/>
    <w:semiHidden/>
    <w:rsid w:val="00066DEC"/>
  </w:style>
  <w:style w:type="paragraph" w:styleId="a5">
    <w:name w:val="Note Heading"/>
    <w:basedOn w:val="a"/>
    <w:next w:val="a"/>
    <w:link w:val="a6"/>
    <w:uiPriority w:val="99"/>
    <w:unhideWhenUsed/>
    <w:rsid w:val="005467B9"/>
    <w:pPr>
      <w:jc w:val="center"/>
    </w:pPr>
  </w:style>
  <w:style w:type="character" w:customStyle="1" w:styleId="a6">
    <w:name w:val="記 (文字)"/>
    <w:basedOn w:val="a0"/>
    <w:link w:val="a5"/>
    <w:uiPriority w:val="99"/>
    <w:rsid w:val="005467B9"/>
  </w:style>
  <w:style w:type="paragraph" w:styleId="a7">
    <w:name w:val="Closing"/>
    <w:basedOn w:val="a"/>
    <w:link w:val="a8"/>
    <w:uiPriority w:val="99"/>
    <w:unhideWhenUsed/>
    <w:rsid w:val="005467B9"/>
    <w:pPr>
      <w:jc w:val="right"/>
    </w:pPr>
  </w:style>
  <w:style w:type="character" w:customStyle="1" w:styleId="a8">
    <w:name w:val="結語 (文字)"/>
    <w:basedOn w:val="a0"/>
    <w:link w:val="a7"/>
    <w:uiPriority w:val="99"/>
    <w:rsid w:val="005467B9"/>
  </w:style>
  <w:style w:type="character" w:styleId="a9">
    <w:name w:val="Hyperlink"/>
    <w:basedOn w:val="a0"/>
    <w:uiPriority w:val="99"/>
    <w:unhideWhenUsed/>
    <w:rsid w:val="0042756B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B43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B438C"/>
  </w:style>
  <w:style w:type="paragraph" w:styleId="ac">
    <w:name w:val="footer"/>
    <w:basedOn w:val="a"/>
    <w:link w:val="ad"/>
    <w:uiPriority w:val="99"/>
    <w:unhideWhenUsed/>
    <w:rsid w:val="00FB438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B438C"/>
  </w:style>
  <w:style w:type="table" w:styleId="ae">
    <w:name w:val="Table Grid"/>
    <w:basedOn w:val="a1"/>
    <w:uiPriority w:val="39"/>
    <w:rsid w:val="00FB4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D413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4133F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CF5BD0"/>
    <w:pPr>
      <w:ind w:leftChars="400" w:left="840"/>
    </w:pPr>
  </w:style>
  <w:style w:type="table" w:customStyle="1" w:styleId="1">
    <w:name w:val="表 (格子)1"/>
    <w:basedOn w:val="a1"/>
    <w:next w:val="ae"/>
    <w:uiPriority w:val="39"/>
    <w:rsid w:val="003248C2"/>
    <w:pPr>
      <w:ind w:leftChars="100" w:left="100" w:firstLineChars="100" w:firstLine="1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e"/>
    <w:uiPriority w:val="39"/>
    <w:rsid w:val="003248C2"/>
    <w:pPr>
      <w:ind w:leftChars="100" w:left="100" w:firstLineChars="100" w:firstLine="1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133DE-124F-464C-87A7-6C381FB36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3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user</cp:lastModifiedBy>
  <cp:revision>349</cp:revision>
  <cp:lastPrinted>2022-12-15T04:13:00Z</cp:lastPrinted>
  <dcterms:created xsi:type="dcterms:W3CDTF">2021-02-05T08:23:00Z</dcterms:created>
  <dcterms:modified xsi:type="dcterms:W3CDTF">2022-12-15T12:17:00Z</dcterms:modified>
</cp:coreProperties>
</file>